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p>
    <w:p w:rsidR="008C522C" w:rsidRPr="008C522C" w:rsidRDefault="0037220F" w:rsidP="008C522C">
      <w:pPr>
        <w:jc w:val="center"/>
        <w:rPr>
          <w:rFonts w:ascii="Times New Roman" w:hAnsi="Times New Roman" w:cs="Times New Roman"/>
          <w:b/>
          <w:sz w:val="36"/>
          <w:szCs w:val="36"/>
        </w:rPr>
      </w:pPr>
      <w:r>
        <w:rPr>
          <w:rFonts w:ascii="Times New Roman" w:hAnsi="Times New Roman" w:cs="Times New Roman"/>
          <w:b/>
          <w:sz w:val="36"/>
          <w:szCs w:val="36"/>
        </w:rPr>
        <w:t>Infantry Sup</w:t>
      </w:r>
      <w:r w:rsidR="00816DFB">
        <w:rPr>
          <w:rFonts w:ascii="Times New Roman" w:hAnsi="Times New Roman" w:cs="Times New Roman"/>
          <w:b/>
          <w:sz w:val="36"/>
          <w:szCs w:val="36"/>
        </w:rPr>
        <w:t xml:space="preserve">ply Station Design for DJI </w:t>
      </w:r>
      <w:proofErr w:type="spellStart"/>
      <w:r w:rsidR="00816DFB">
        <w:rPr>
          <w:rFonts w:ascii="Times New Roman" w:hAnsi="Times New Roman" w:cs="Times New Roman"/>
          <w:b/>
          <w:sz w:val="36"/>
          <w:szCs w:val="36"/>
        </w:rPr>
        <w:t>RoboM</w:t>
      </w:r>
      <w:r>
        <w:rPr>
          <w:rFonts w:ascii="Times New Roman" w:hAnsi="Times New Roman" w:cs="Times New Roman"/>
          <w:b/>
          <w:sz w:val="36"/>
          <w:szCs w:val="36"/>
        </w:rPr>
        <w:t>aster</w:t>
      </w:r>
      <w:r w:rsidR="00D26354">
        <w:rPr>
          <w:rFonts w:ascii="Times New Roman" w:hAnsi="Times New Roman" w:cs="Times New Roman"/>
          <w:b/>
          <w:sz w:val="36"/>
          <w:szCs w:val="36"/>
        </w:rPr>
        <w:t>s</w:t>
      </w:r>
      <w:proofErr w:type="spellEnd"/>
      <w:r>
        <w:rPr>
          <w:rFonts w:ascii="Times New Roman" w:hAnsi="Times New Roman" w:cs="Times New Roman"/>
          <w:b/>
          <w:sz w:val="36"/>
          <w:szCs w:val="36"/>
        </w:rPr>
        <w:t xml:space="preserve"> Competition</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r>
        <w:rPr>
          <w:rFonts w:ascii="Times New Roman" w:hAnsi="Times New Roman" w:cs="Times New Roman"/>
          <w:sz w:val="24"/>
          <w:szCs w:val="24"/>
        </w:rPr>
        <w:t>BY:</w:t>
      </w:r>
    </w:p>
    <w:p w:rsidR="008C522C" w:rsidRPr="008C522C" w:rsidRDefault="008C522C" w:rsidP="008C522C">
      <w:pPr>
        <w:jc w:val="center"/>
        <w:rPr>
          <w:rFonts w:ascii="Times New Roman" w:hAnsi="Times New Roman" w:cs="Times New Roman"/>
          <w:sz w:val="24"/>
          <w:szCs w:val="24"/>
        </w:rPr>
      </w:pPr>
      <w:proofErr w:type="spellStart"/>
      <w:r w:rsidRPr="008C522C">
        <w:rPr>
          <w:rFonts w:ascii="Times New Roman" w:hAnsi="Times New Roman" w:cs="Times New Roman"/>
          <w:sz w:val="24"/>
          <w:szCs w:val="24"/>
        </w:rPr>
        <w:t>Rahmat</w:t>
      </w:r>
      <w:proofErr w:type="spellEnd"/>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Saeedi</w:t>
      </w:r>
      <w:proofErr w:type="spellEnd"/>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Xinru</w:t>
      </w:r>
      <w:proofErr w:type="spellEnd"/>
      <w:r w:rsidRPr="008C522C">
        <w:rPr>
          <w:rFonts w:ascii="Times New Roman" w:hAnsi="Times New Roman" w:cs="Times New Roman"/>
          <w:sz w:val="24"/>
          <w:szCs w:val="24"/>
        </w:rPr>
        <w:t xml:space="preserve"> Song, </w:t>
      </w:r>
      <w:proofErr w:type="spellStart"/>
      <w:r w:rsidRPr="008C522C">
        <w:rPr>
          <w:rFonts w:ascii="Times New Roman" w:hAnsi="Times New Roman" w:cs="Times New Roman"/>
          <w:sz w:val="24"/>
          <w:szCs w:val="24"/>
        </w:rPr>
        <w:t>YiFeng</w:t>
      </w:r>
      <w:proofErr w:type="spellEnd"/>
      <w:r w:rsidRPr="008C522C">
        <w:rPr>
          <w:rFonts w:ascii="Times New Roman" w:hAnsi="Times New Roman" w:cs="Times New Roman"/>
          <w:sz w:val="24"/>
          <w:szCs w:val="24"/>
        </w:rPr>
        <w:t xml:space="preserve"> Wang, </w:t>
      </w:r>
      <w:r>
        <w:rPr>
          <w:rFonts w:ascii="Times New Roman" w:hAnsi="Times New Roman" w:cs="Times New Roman"/>
          <w:sz w:val="24"/>
          <w:szCs w:val="24"/>
        </w:rPr>
        <w:t>&amp;</w:t>
      </w:r>
      <w:r w:rsidRPr="008C522C">
        <w:rPr>
          <w:rFonts w:ascii="Times New Roman" w:hAnsi="Times New Roman" w:cs="Times New Roman"/>
          <w:sz w:val="24"/>
          <w:szCs w:val="24"/>
        </w:rPr>
        <w:t xml:space="preserve"> </w:t>
      </w:r>
      <w:proofErr w:type="spellStart"/>
      <w:r w:rsidRPr="008C522C">
        <w:rPr>
          <w:rFonts w:ascii="Times New Roman" w:hAnsi="Times New Roman" w:cs="Times New Roman"/>
          <w:sz w:val="24"/>
          <w:szCs w:val="24"/>
        </w:rPr>
        <w:t>Yuyong</w:t>
      </w:r>
      <w:proofErr w:type="spellEnd"/>
      <w:r w:rsidRPr="008C522C">
        <w:rPr>
          <w:rFonts w:ascii="Times New Roman" w:hAnsi="Times New Roman" w:cs="Times New Roman"/>
          <w:sz w:val="24"/>
          <w:szCs w:val="24"/>
        </w:rPr>
        <w:t xml:space="preserve"> Yao</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Electrical and Computer Engineering, University of Alberta,</w:t>
      </w: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Default="008C522C" w:rsidP="008C522C">
      <w:pPr>
        <w:jc w:val="center"/>
        <w:rPr>
          <w:rFonts w:ascii="Times New Roman" w:hAnsi="Times New Roman" w:cs="Times New Roman"/>
          <w:sz w:val="24"/>
          <w:szCs w:val="24"/>
        </w:rPr>
      </w:pPr>
    </w:p>
    <w:p w:rsidR="008C522C" w:rsidRPr="008C522C" w:rsidRDefault="008C522C" w:rsidP="008C522C">
      <w:pPr>
        <w:jc w:val="center"/>
        <w:rPr>
          <w:rFonts w:ascii="Times New Roman" w:hAnsi="Times New Roman" w:cs="Times New Roman"/>
          <w:sz w:val="24"/>
          <w:szCs w:val="24"/>
        </w:rPr>
      </w:pPr>
      <w:r w:rsidRPr="008C522C">
        <w:rPr>
          <w:rFonts w:ascii="Times New Roman" w:hAnsi="Times New Roman" w:cs="Times New Roman"/>
          <w:sz w:val="24"/>
          <w:szCs w:val="24"/>
        </w:rPr>
        <w:t>FOR:</w:t>
      </w:r>
    </w:p>
    <w:p w:rsidR="008C522C" w:rsidRPr="008C522C" w:rsidRDefault="00D26354" w:rsidP="008C522C">
      <w:pPr>
        <w:pStyle w:val="paragraph"/>
        <w:jc w:val="center"/>
        <w:textAlignment w:val="baseline"/>
        <w:rPr>
          <w:sz w:val="36"/>
          <w:szCs w:val="36"/>
        </w:rPr>
      </w:pPr>
      <w:r>
        <w:rPr>
          <w:b/>
          <w:bCs/>
          <w:sz w:val="36"/>
          <w:szCs w:val="36"/>
        </w:rPr>
        <w:t xml:space="preserve">University of Alberta </w:t>
      </w:r>
      <w:proofErr w:type="spellStart"/>
      <w:r>
        <w:rPr>
          <w:b/>
          <w:bCs/>
          <w:sz w:val="36"/>
          <w:szCs w:val="36"/>
        </w:rPr>
        <w:t>RoboM</w:t>
      </w:r>
      <w:r w:rsidR="0037220F">
        <w:rPr>
          <w:b/>
          <w:bCs/>
          <w:sz w:val="36"/>
          <w:szCs w:val="36"/>
        </w:rPr>
        <w:t>aster</w:t>
      </w:r>
      <w:r w:rsidR="00816DFB">
        <w:rPr>
          <w:b/>
          <w:bCs/>
          <w:sz w:val="36"/>
          <w:szCs w:val="36"/>
        </w:rPr>
        <w:t>s</w:t>
      </w:r>
      <w:proofErr w:type="spellEnd"/>
      <w:r w:rsidR="0037220F">
        <w:rPr>
          <w:b/>
          <w:bCs/>
          <w:sz w:val="36"/>
          <w:szCs w:val="36"/>
        </w:rPr>
        <w:t xml:space="preserve"> Student Group</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Vincent Zhou &amp; Terry Hong</w:t>
      </w:r>
    </w:p>
    <w:p w:rsidR="0037220F" w:rsidRDefault="002052DC" w:rsidP="0037220F">
      <w:pPr>
        <w:jc w:val="center"/>
        <w:rPr>
          <w:rFonts w:ascii="Times New Roman" w:hAnsi="Times New Roman" w:cs="Times New Roman"/>
          <w:sz w:val="24"/>
          <w:szCs w:val="24"/>
        </w:rPr>
      </w:pPr>
      <w:r>
        <w:rPr>
          <w:rFonts w:ascii="Times New Roman" w:hAnsi="Times New Roman" w:cs="Times New Roman"/>
          <w:sz w:val="24"/>
          <w:szCs w:val="24"/>
        </w:rPr>
        <w:t xml:space="preserve">ECE </w:t>
      </w:r>
      <w:r w:rsidR="0037220F">
        <w:rPr>
          <w:rFonts w:ascii="Times New Roman" w:hAnsi="Times New Roman" w:cs="Times New Roman"/>
          <w:sz w:val="24"/>
          <w:szCs w:val="24"/>
        </w:rPr>
        <w:t>Student Groups</w:t>
      </w:r>
    </w:p>
    <w:p w:rsidR="0037220F" w:rsidRDefault="0037220F" w:rsidP="0037220F">
      <w:pPr>
        <w:jc w:val="center"/>
        <w:rPr>
          <w:rFonts w:ascii="Times New Roman" w:hAnsi="Times New Roman" w:cs="Times New Roman"/>
          <w:sz w:val="24"/>
          <w:szCs w:val="24"/>
        </w:rPr>
      </w:pPr>
      <w:r>
        <w:rPr>
          <w:rFonts w:ascii="Times New Roman" w:hAnsi="Times New Roman" w:cs="Times New Roman"/>
          <w:sz w:val="24"/>
          <w:szCs w:val="24"/>
        </w:rPr>
        <w:t>University of Alberta</w:t>
      </w:r>
    </w:p>
    <w:p w:rsidR="0037220F" w:rsidRPr="008C522C" w:rsidRDefault="0037220F" w:rsidP="0037220F">
      <w:pPr>
        <w:jc w:val="center"/>
        <w:rPr>
          <w:rFonts w:ascii="Times New Roman" w:hAnsi="Times New Roman" w:cs="Times New Roman"/>
          <w:sz w:val="24"/>
          <w:szCs w:val="24"/>
        </w:rPr>
      </w:pPr>
      <w:r w:rsidRPr="008C522C">
        <w:rPr>
          <w:rFonts w:ascii="Times New Roman" w:hAnsi="Times New Roman" w:cs="Times New Roman"/>
          <w:sz w:val="24"/>
          <w:szCs w:val="24"/>
        </w:rPr>
        <w:t>116 Street and 85 Avenue, Edmonton, AB, Canada T6G 2R3</w:t>
      </w:r>
    </w:p>
    <w:p w:rsidR="008C522C" w:rsidRDefault="008C522C" w:rsidP="008C522C">
      <w:pPr>
        <w:pStyle w:val="paragraph"/>
        <w:jc w:val="center"/>
        <w:textAlignment w:val="baseline"/>
        <w:rPr>
          <w:rStyle w:val="normaltextrun"/>
          <w:lang w:val="en-GB"/>
        </w:rPr>
      </w:pPr>
    </w:p>
    <w:p w:rsidR="008C522C" w:rsidRDefault="008C522C">
      <w:pPr>
        <w:rPr>
          <w:rStyle w:val="normaltextrun"/>
          <w:rFonts w:ascii="Times New Roman" w:eastAsia="Times New Roman" w:hAnsi="Times New Roman" w:cs="Times New Roman"/>
          <w:sz w:val="24"/>
          <w:szCs w:val="24"/>
          <w:lang w:val="en-GB"/>
        </w:rPr>
      </w:pPr>
      <w:r>
        <w:rPr>
          <w:rStyle w:val="normaltextrun"/>
          <w:lang w:val="en-GB"/>
        </w:rPr>
        <w:br w:type="page"/>
      </w:r>
    </w:p>
    <w:sdt>
      <w:sdtPr>
        <w:rPr>
          <w:rFonts w:asciiTheme="minorHAnsi" w:eastAsiaTheme="minorHAnsi" w:hAnsiTheme="minorHAnsi" w:cstheme="minorBidi"/>
          <w:color w:val="auto"/>
          <w:sz w:val="22"/>
          <w:szCs w:val="22"/>
        </w:rPr>
        <w:id w:val="907261951"/>
        <w:docPartObj>
          <w:docPartGallery w:val="Table of Contents"/>
          <w:docPartUnique/>
        </w:docPartObj>
      </w:sdtPr>
      <w:sdtEndPr>
        <w:rPr>
          <w:rFonts w:eastAsia="SimSun"/>
          <w:b/>
          <w:bCs/>
          <w:noProof/>
        </w:rPr>
      </w:sdtEndPr>
      <w:sdtContent>
        <w:p w:rsidR="002158BB" w:rsidRDefault="002158BB">
          <w:pPr>
            <w:pStyle w:val="TOCHeading"/>
          </w:pPr>
          <w:r>
            <w:t>Contents</w:t>
          </w:r>
        </w:p>
        <w:p w:rsidR="00D17A4B" w:rsidRDefault="002158BB">
          <w:pPr>
            <w:pStyle w:val="TOC1"/>
            <w:tabs>
              <w:tab w:val="right" w:leader="dot" w:pos="9350"/>
            </w:tabs>
            <w:rPr>
              <w:rFonts w:cstheme="minorBidi"/>
              <w:noProof/>
            </w:rPr>
          </w:pPr>
          <w:r>
            <w:fldChar w:fldCharType="begin"/>
          </w:r>
          <w:r>
            <w:instrText xml:space="preserve"> TOC \o "1-3" \h \z \u </w:instrText>
          </w:r>
          <w:r>
            <w:fldChar w:fldCharType="separate"/>
          </w:r>
          <w:hyperlink w:anchor="_Toc495675013" w:history="1">
            <w:r w:rsidR="00D17A4B" w:rsidRPr="00341E4E">
              <w:rPr>
                <w:rStyle w:val="Hyperlink"/>
                <w:noProof/>
              </w:rPr>
              <w:t>Introduction</w:t>
            </w:r>
            <w:r w:rsidR="00D17A4B">
              <w:rPr>
                <w:noProof/>
                <w:webHidden/>
              </w:rPr>
              <w:tab/>
            </w:r>
            <w:r w:rsidR="00D17A4B">
              <w:rPr>
                <w:noProof/>
                <w:webHidden/>
              </w:rPr>
              <w:fldChar w:fldCharType="begin"/>
            </w:r>
            <w:r w:rsidR="00D17A4B">
              <w:rPr>
                <w:noProof/>
                <w:webHidden/>
              </w:rPr>
              <w:instrText xml:space="preserve"> PAGEREF _Toc495675013 \h </w:instrText>
            </w:r>
            <w:r w:rsidR="00D17A4B">
              <w:rPr>
                <w:noProof/>
                <w:webHidden/>
              </w:rPr>
            </w:r>
            <w:r w:rsidR="00D17A4B">
              <w:rPr>
                <w:noProof/>
                <w:webHidden/>
              </w:rPr>
              <w:fldChar w:fldCharType="separate"/>
            </w:r>
            <w:r w:rsidR="00D17A4B">
              <w:rPr>
                <w:noProof/>
                <w:webHidden/>
              </w:rPr>
              <w:t>2</w:t>
            </w:r>
            <w:r w:rsidR="00D17A4B">
              <w:rPr>
                <w:noProof/>
                <w:webHidden/>
              </w:rPr>
              <w:fldChar w:fldCharType="end"/>
            </w:r>
          </w:hyperlink>
        </w:p>
        <w:p w:rsidR="00D17A4B" w:rsidRDefault="004D784D">
          <w:pPr>
            <w:pStyle w:val="TOC1"/>
            <w:tabs>
              <w:tab w:val="right" w:leader="dot" w:pos="9350"/>
            </w:tabs>
            <w:rPr>
              <w:rFonts w:cstheme="minorBidi"/>
              <w:noProof/>
            </w:rPr>
          </w:pPr>
          <w:hyperlink w:anchor="_Toc495675014" w:history="1">
            <w:r w:rsidR="00D17A4B" w:rsidRPr="00341E4E">
              <w:rPr>
                <w:rStyle w:val="Hyperlink"/>
                <w:noProof/>
              </w:rPr>
              <w:t>DJI RoboMasters</w:t>
            </w:r>
            <w:r w:rsidR="00D17A4B">
              <w:rPr>
                <w:noProof/>
                <w:webHidden/>
              </w:rPr>
              <w:tab/>
            </w:r>
            <w:r w:rsidR="00D17A4B">
              <w:rPr>
                <w:noProof/>
                <w:webHidden/>
              </w:rPr>
              <w:fldChar w:fldCharType="begin"/>
            </w:r>
            <w:r w:rsidR="00D17A4B">
              <w:rPr>
                <w:noProof/>
                <w:webHidden/>
              </w:rPr>
              <w:instrText xml:space="preserve"> PAGEREF _Toc495675014 \h </w:instrText>
            </w:r>
            <w:r w:rsidR="00D17A4B">
              <w:rPr>
                <w:noProof/>
                <w:webHidden/>
              </w:rPr>
            </w:r>
            <w:r w:rsidR="00D17A4B">
              <w:rPr>
                <w:noProof/>
                <w:webHidden/>
              </w:rPr>
              <w:fldChar w:fldCharType="separate"/>
            </w:r>
            <w:r w:rsidR="00D17A4B">
              <w:rPr>
                <w:noProof/>
                <w:webHidden/>
              </w:rPr>
              <w:t>3</w:t>
            </w:r>
            <w:r w:rsidR="00D17A4B">
              <w:rPr>
                <w:noProof/>
                <w:webHidden/>
              </w:rPr>
              <w:fldChar w:fldCharType="end"/>
            </w:r>
          </w:hyperlink>
        </w:p>
        <w:p w:rsidR="002158BB" w:rsidRDefault="002158BB">
          <w:r>
            <w:rPr>
              <w:b/>
              <w:bCs/>
              <w:noProof/>
            </w:rPr>
            <w:fldChar w:fldCharType="end"/>
          </w:r>
        </w:p>
      </w:sdtContent>
    </w:sdt>
    <w:p w:rsidR="008C522C" w:rsidRDefault="008C522C"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8C522C">
      <w:pPr>
        <w:pStyle w:val="paragraph"/>
        <w:textAlignment w:val="baseline"/>
      </w:pPr>
    </w:p>
    <w:p w:rsidR="002E21BB" w:rsidRDefault="002E21BB" w:rsidP="002E21BB">
      <w:pPr>
        <w:pStyle w:val="Heading1"/>
      </w:pPr>
      <w:bookmarkStart w:id="0" w:name="_Toc495675013"/>
      <w:r>
        <w:lastRenderedPageBreak/>
        <w:t>Introduction</w:t>
      </w:r>
      <w:bookmarkEnd w:id="0"/>
    </w:p>
    <w:p w:rsidR="00D26354" w:rsidRDefault="00D26354" w:rsidP="00CE3EBD">
      <w:pPr>
        <w:pStyle w:val="paragraph"/>
        <w:ind w:firstLine="720"/>
        <w:jc w:val="both"/>
        <w:textAlignment w:val="baseline"/>
      </w:pPr>
      <w:r>
        <w:t xml:space="preserve">DJI </w:t>
      </w:r>
      <w:proofErr w:type="spellStart"/>
      <w:r>
        <w:t>Robo</w:t>
      </w:r>
      <w:r w:rsidR="00E85227">
        <w:t>M</w:t>
      </w:r>
      <w:r>
        <w:t>asters</w:t>
      </w:r>
      <w:proofErr w:type="spellEnd"/>
      <w:r>
        <w:t xml:space="preserve"> competition, is an annual robotics competition for postsecondary students across the globe that is intended to offer a platform to promote exchange and dialog among researcher and students alike. This global tournament is sponsored </w:t>
      </w:r>
      <w:r w:rsidR="00CE3EBD">
        <w:t xml:space="preserve">by SZ DJI Technology Co. LTD, and </w:t>
      </w:r>
      <w:r>
        <w:t xml:space="preserve">hosted by Communist Youth League of China, </w:t>
      </w:r>
      <w:r w:rsidR="00CE3EBD">
        <w:t xml:space="preserve">Secretariat of All-China Students’ Federation, and </w:t>
      </w:r>
      <w:r>
        <w:t>Shenzhen Municipal Government</w:t>
      </w:r>
      <w:r w:rsidR="00CE3EBD">
        <w:t xml:space="preserve">. To promote a fair and balanced competition platform, a set of annually updated competition rules are provided by the organizers of the contest, i.e. Technology Innovation Committee of Nanshan District Government of Shenzhen Municipality. </w:t>
      </w:r>
      <w:r w:rsidR="00E85227">
        <w:t xml:space="preserve">The competition uses a range of robots, including Aerial, Base, Hero, Standard, and Engineering robots, each of which must satisfy a certain set of requirements. During the competition robots </w:t>
      </w:r>
      <w:proofErr w:type="gramStart"/>
      <w:r w:rsidR="00E85227">
        <w:t>are able to</w:t>
      </w:r>
      <w:proofErr w:type="gramEnd"/>
      <w:r w:rsidR="00E85227">
        <w:t xml:space="preserve"> </w:t>
      </w:r>
      <w:r w:rsidR="00CF64DC">
        <w:t>fire</w:t>
      </w:r>
      <w:r w:rsidR="00E85227">
        <w:t xml:space="preserve"> bullets of standardized size </w:t>
      </w:r>
      <w:r w:rsidR="00CF64DC">
        <w:t>a</w:t>
      </w:r>
      <w:r w:rsidR="00AC1952">
        <w:t>t a Referee System attached to the sides of</w:t>
      </w:r>
      <w:r w:rsidR="00CF64DC">
        <w:t xml:space="preserve"> robots. Robots are equipped by HD cameras and </w:t>
      </w:r>
      <w:r w:rsidR="00AC1952">
        <w:t>are controlled wirelessly from</w:t>
      </w:r>
      <w:r w:rsidR="00CF64DC">
        <w:t xml:space="preserve"> </w:t>
      </w:r>
      <w:r w:rsidR="00AC1952">
        <w:t xml:space="preserve">another </w:t>
      </w:r>
      <w:r w:rsidR="00CF64DC">
        <w:t xml:space="preserve">control room. Robots </w:t>
      </w:r>
      <w:proofErr w:type="gramStart"/>
      <w:r w:rsidR="00CF64DC">
        <w:t>are able to</w:t>
      </w:r>
      <w:proofErr w:type="gramEnd"/>
      <w:r w:rsidR="00CF64DC">
        <w:t xml:space="preserve"> refuel their ammunition anytime during the game at a stationary Supply Station that collects limited bullets distributed to teams at fixed intervals during the game. </w:t>
      </w:r>
      <w:r w:rsidR="00AC1952">
        <w:t>In total, e</w:t>
      </w:r>
      <w:r w:rsidR="00CF64DC">
        <w:t>ight hundred bullets of 2.</w:t>
      </w:r>
      <w:r w:rsidR="009915B5">
        <w:t>6</w:t>
      </w:r>
      <w:r w:rsidR="00CF64DC">
        <w:t xml:space="preserve"> g</w:t>
      </w:r>
      <w:r w:rsidR="009915B5">
        <w:t xml:space="preserve"> (±5%), plastic (TPE 90), of </w:t>
      </w:r>
      <w:r w:rsidR="0070583D">
        <w:t>diamete</w:t>
      </w:r>
      <w:r w:rsidR="009915B5">
        <w:t xml:space="preserve">r 17 mm (-3% to 0%) are </w:t>
      </w:r>
      <w:r w:rsidR="0070583D">
        <w:t>released</w:t>
      </w:r>
      <w:r w:rsidR="009915B5">
        <w:t xml:space="preserve"> in total during the game; 200 bullets initially, </w:t>
      </w:r>
      <w:r w:rsidR="0070583D">
        <w:t>300 bullets at 2 minutes 30 seconds mark, and 300 bullets at 5 minutes mark.</w:t>
      </w:r>
      <w:r w:rsidR="009B781E">
        <w:t xml:space="preserve"> </w:t>
      </w:r>
      <w:r w:rsidR="007A481F">
        <w:t>A Base robot may also be refueled by an Engineering or Hero robots, while the Hero robot may be also refueled by Engineering or Arial robots. Engineering robot collects ammunition from the battle ground while A</w:t>
      </w:r>
      <w:r w:rsidR="00014A12">
        <w:t>e</w:t>
      </w:r>
      <w:r w:rsidR="007A481F">
        <w:t xml:space="preserve">rial robot gathers ammo from a resource column, tarmac, Hero, or Engineering robot. </w:t>
      </w:r>
    </w:p>
    <w:p w:rsidR="00CF64DC" w:rsidRDefault="00CF64DC" w:rsidP="00CE3EBD">
      <w:pPr>
        <w:pStyle w:val="paragraph"/>
        <w:ind w:firstLine="720"/>
        <w:jc w:val="both"/>
        <w:textAlignment w:val="baseline"/>
      </w:pPr>
      <w:r>
        <w:t xml:space="preserve">University of Alberta’s </w:t>
      </w:r>
      <w:proofErr w:type="spellStart"/>
      <w:r w:rsidR="00E85227">
        <w:t>RoboMasters</w:t>
      </w:r>
      <w:proofErr w:type="spellEnd"/>
      <w:r w:rsidR="00E85227">
        <w:t xml:space="preserve"> </w:t>
      </w:r>
      <w:r>
        <w:t>Student group competed for the first time in 2017 and is p</w:t>
      </w:r>
      <w:r w:rsidR="00E44DEE">
        <w:t>lanning to compete again</w:t>
      </w:r>
      <w:r w:rsidR="003B1647">
        <w:t xml:space="preserve"> in 2018.</w:t>
      </w:r>
      <w:r>
        <w:t xml:space="preserve"> </w:t>
      </w:r>
      <w:r w:rsidR="007A481F">
        <w:t>Previously, they used a mechanically</w:t>
      </w:r>
      <w:r w:rsidR="008B1E43">
        <w:t>-triggered supply</w:t>
      </w:r>
      <w:r w:rsidR="007A481F">
        <w:t xml:space="preserve"> station that </w:t>
      </w:r>
      <w:r w:rsidR="008B1E43">
        <w:t>was activated while</w:t>
      </w:r>
      <w:r w:rsidR="00E44DEE">
        <w:t xml:space="preserve"> a robot </w:t>
      </w:r>
      <w:r w:rsidR="008B1E43">
        <w:t xml:space="preserve">was </w:t>
      </w:r>
      <w:r w:rsidR="00E44DEE">
        <w:t>push</w:t>
      </w:r>
      <w:r w:rsidR="008B1E43">
        <w:t>ing</w:t>
      </w:r>
      <w:r w:rsidR="00E44DEE">
        <w:t xml:space="preserve"> a mechanical lever. The </w:t>
      </w:r>
      <w:r w:rsidR="008B1E43">
        <w:t xml:space="preserve">supply </w:t>
      </w:r>
      <w:r w:rsidR="00E44DEE">
        <w:t>station lacked the control needed to refill robots with</w:t>
      </w:r>
      <w:r w:rsidR="00304D21">
        <w:t xml:space="preserve"> accuracy</w:t>
      </w:r>
      <w:r w:rsidR="00620647">
        <w:t xml:space="preserve"> and speed</w:t>
      </w:r>
      <w:r w:rsidR="00304D21">
        <w:t xml:space="preserve">. The team needs to redesign the station to allow for accurate loading </w:t>
      </w:r>
      <w:r w:rsidR="00620647">
        <w:t>of about</w:t>
      </w:r>
      <w:r w:rsidR="00304D21">
        <w:t xml:space="preserve"> 50 bullets at a fast </w:t>
      </w:r>
      <w:r w:rsidR="008B1E43">
        <w:t>pace</w:t>
      </w:r>
      <w:r w:rsidR="002507D2">
        <w:t>,</w:t>
      </w:r>
      <w:r w:rsidR="008B1E43">
        <w:t xml:space="preserve"> while ensuring no bullets get</w:t>
      </w:r>
      <w:r w:rsidR="002507D2">
        <w:t>s</w:t>
      </w:r>
      <w:r w:rsidR="008B1E43">
        <w:t xml:space="preserve"> jammed in the supply station.</w:t>
      </w:r>
      <w:r w:rsidR="00620647">
        <w:t xml:space="preserve"> Various robots </w:t>
      </w:r>
      <w:proofErr w:type="gramStart"/>
      <w:r w:rsidR="00620647">
        <w:t>are allowed to</w:t>
      </w:r>
      <w:proofErr w:type="gramEnd"/>
      <w:r w:rsidR="00620647">
        <w:t xml:space="preserve"> </w:t>
      </w:r>
      <w:r w:rsidR="002507D2">
        <w:t xml:space="preserve">refuel at the supply station, see table 1, but the team is planning to use the supply station only to refuel 3 infantry robots. The supply station needs to confirm with the </w:t>
      </w:r>
      <w:proofErr w:type="spellStart"/>
      <w:r w:rsidR="00AC1952">
        <w:t>RoboMasters</w:t>
      </w:r>
      <w:proofErr w:type="spellEnd"/>
      <w:r w:rsidR="002507D2">
        <w:t xml:space="preserve"> </w:t>
      </w:r>
      <w:r w:rsidR="00AC1952">
        <w:t xml:space="preserve">organizing committees’ mandated rules. Moreover, the team needs the station to autodetect, auto release ammunition, and refuel two </w:t>
      </w:r>
      <w:r w:rsidR="003B1647">
        <w:t xml:space="preserve">infantry </w:t>
      </w:r>
      <w:r w:rsidR="00AC1952">
        <w:t xml:space="preserve">robots simultaneously. </w:t>
      </w:r>
      <w:r w:rsidR="00774F31">
        <w:t>A team of m</w:t>
      </w:r>
      <w:r w:rsidR="003B1647">
        <w:t xml:space="preserve">echanical engineering </w:t>
      </w:r>
      <w:r w:rsidR="00774F31">
        <w:t>students are designing 3 infantry robots that would be using this supply station. Clear communication with this team would be necessary throughout the year to ensure that the supply station would be fit for use by the infantry robots.</w:t>
      </w:r>
      <w:r w:rsidR="00DA5A98">
        <w:t xml:space="preserve"> Specifically, for our design, we need to know the shape, location, dimensions of robots’ ammunition container. </w:t>
      </w:r>
      <w:r w:rsidR="002158BB">
        <w:t xml:space="preserve">The </w:t>
      </w:r>
      <w:r w:rsidR="00DA5A98">
        <w:t>client</w:t>
      </w:r>
      <w:r w:rsidR="002158BB">
        <w:t>’s main goal</w:t>
      </w:r>
      <w:r w:rsidR="00DA5A98">
        <w:t>s</w:t>
      </w:r>
      <w:r w:rsidR="002158BB">
        <w:t xml:space="preserve"> and constrain</w:t>
      </w:r>
      <w:r w:rsidR="00DA5A98">
        <w:t>s</w:t>
      </w:r>
      <w:r w:rsidR="002158BB">
        <w:t xml:space="preserve"> could be summarized as follows:</w:t>
      </w:r>
    </w:p>
    <w:p w:rsidR="002158BB" w:rsidRDefault="002158BB" w:rsidP="002158BB">
      <w:pPr>
        <w:pStyle w:val="paragraph"/>
        <w:numPr>
          <w:ilvl w:val="0"/>
          <w:numId w:val="1"/>
        </w:numPr>
        <w:jc w:val="both"/>
        <w:textAlignment w:val="baseline"/>
      </w:pPr>
      <w:r>
        <w:t xml:space="preserve">Conforms with DJI </w:t>
      </w:r>
      <w:proofErr w:type="spellStart"/>
      <w:r>
        <w:t>RoboMasters</w:t>
      </w:r>
      <w:proofErr w:type="spellEnd"/>
      <w:r>
        <w:t>’ competition rules</w:t>
      </w:r>
      <w:r w:rsidR="003B1647">
        <w:t>,</w:t>
      </w:r>
    </w:p>
    <w:p w:rsidR="002158BB" w:rsidRDefault="002158BB" w:rsidP="002158BB">
      <w:pPr>
        <w:pStyle w:val="paragraph"/>
        <w:numPr>
          <w:ilvl w:val="0"/>
          <w:numId w:val="1"/>
        </w:numPr>
        <w:jc w:val="both"/>
        <w:textAlignment w:val="baseline"/>
      </w:pPr>
      <w:r>
        <w:t>Safe to use</w:t>
      </w:r>
      <w:r w:rsidR="003B1647">
        <w:t>,</w:t>
      </w:r>
    </w:p>
    <w:p w:rsidR="002158BB" w:rsidRDefault="002158BB" w:rsidP="002158BB">
      <w:pPr>
        <w:pStyle w:val="paragraph"/>
        <w:numPr>
          <w:ilvl w:val="0"/>
          <w:numId w:val="1"/>
        </w:numPr>
        <w:jc w:val="both"/>
        <w:textAlignment w:val="baseline"/>
      </w:pPr>
      <w:r>
        <w:t xml:space="preserve">Fast </w:t>
      </w:r>
      <w:r w:rsidR="00DA5A98">
        <w:t xml:space="preserve">ammunition </w:t>
      </w:r>
      <w:r>
        <w:t>loading rate</w:t>
      </w:r>
      <w:r w:rsidR="003B1647">
        <w:t>;</w:t>
      </w:r>
      <w:r>
        <w:t xml:space="preserve"> the faster the better</w:t>
      </w:r>
      <w:r w:rsidR="003B1647">
        <w:t>,</w:t>
      </w:r>
    </w:p>
    <w:p w:rsidR="002158BB" w:rsidRDefault="002158BB" w:rsidP="002158BB">
      <w:pPr>
        <w:pStyle w:val="paragraph"/>
        <w:numPr>
          <w:ilvl w:val="0"/>
          <w:numId w:val="1"/>
        </w:numPr>
        <w:jc w:val="both"/>
        <w:textAlignment w:val="baseline"/>
      </w:pPr>
      <w:r>
        <w:t xml:space="preserve">Absolutely no jamming of </w:t>
      </w:r>
      <w:r w:rsidR="005005EA">
        <w:t>bullets in the station</w:t>
      </w:r>
      <w:r w:rsidR="003B1647">
        <w:t>,</w:t>
      </w:r>
    </w:p>
    <w:p w:rsidR="002158BB" w:rsidRDefault="005005EA" w:rsidP="002158BB">
      <w:pPr>
        <w:pStyle w:val="paragraph"/>
        <w:numPr>
          <w:ilvl w:val="0"/>
          <w:numId w:val="1"/>
        </w:numPr>
        <w:jc w:val="both"/>
        <w:textAlignment w:val="baseline"/>
      </w:pPr>
      <w:r>
        <w:t>Fully automatic</w:t>
      </w:r>
      <w:r w:rsidR="003B1647">
        <w:t>,</w:t>
      </w:r>
    </w:p>
    <w:p w:rsidR="00620647" w:rsidRDefault="005005EA" w:rsidP="004E684F">
      <w:pPr>
        <w:pStyle w:val="paragraph"/>
        <w:numPr>
          <w:ilvl w:val="0"/>
          <w:numId w:val="1"/>
        </w:numPr>
        <w:jc w:val="both"/>
        <w:textAlignment w:val="baseline"/>
      </w:pPr>
      <w:r>
        <w:t>Able to refuel two robots simultaneously</w:t>
      </w:r>
      <w:r w:rsidR="003B1647">
        <w:t>,</w:t>
      </w:r>
    </w:p>
    <w:p w:rsidR="003B1647" w:rsidRDefault="003B1647" w:rsidP="004E684F">
      <w:pPr>
        <w:pStyle w:val="paragraph"/>
        <w:numPr>
          <w:ilvl w:val="0"/>
          <w:numId w:val="1"/>
        </w:numPr>
        <w:jc w:val="both"/>
        <w:textAlignment w:val="baseline"/>
      </w:pPr>
      <w:r>
        <w:t>Can be easily setup and carried by two personnel,</w:t>
      </w:r>
    </w:p>
    <w:p w:rsidR="004E684F" w:rsidRDefault="004E684F" w:rsidP="004E684F">
      <w:pPr>
        <w:pStyle w:val="paragraph"/>
        <w:ind w:left="1080"/>
        <w:jc w:val="both"/>
        <w:textAlignment w:val="baseline"/>
      </w:pPr>
    </w:p>
    <w:p w:rsidR="00620647" w:rsidRDefault="00620647" w:rsidP="00CE3EBD">
      <w:pPr>
        <w:pStyle w:val="paragraph"/>
        <w:ind w:firstLine="720"/>
        <w:jc w:val="both"/>
        <w:textAlignment w:val="baseline"/>
      </w:pPr>
    </w:p>
    <w:p w:rsidR="00620647" w:rsidRDefault="00620647" w:rsidP="00CE3EBD">
      <w:pPr>
        <w:pStyle w:val="paragraph"/>
        <w:ind w:firstLine="720"/>
        <w:jc w:val="both"/>
        <w:textAlignment w:val="baseline"/>
      </w:pPr>
    </w:p>
    <w:p w:rsidR="00620647" w:rsidRDefault="00AC1952" w:rsidP="00AC1952">
      <w:pPr>
        <w:pStyle w:val="paragraph"/>
        <w:jc w:val="center"/>
        <w:textAlignment w:val="baseline"/>
      </w:pPr>
      <w:r w:rsidRPr="00AC1952">
        <w:rPr>
          <w:b/>
        </w:rPr>
        <w:t>Table 1:</w:t>
      </w:r>
      <w:r>
        <w:t xml:space="preserve"> DJI </w:t>
      </w:r>
      <w:proofErr w:type="spellStart"/>
      <w:r>
        <w:t>RoboMasters</w:t>
      </w:r>
      <w:proofErr w:type="spellEnd"/>
      <w:r>
        <w:t xml:space="preserve"> allowed robots and refueling mechanism. University of Alberta team is planning to use refueling station only for Standard Infantry Robots.</w:t>
      </w:r>
    </w:p>
    <w:tbl>
      <w:tblPr>
        <w:tblStyle w:val="PlainTable5"/>
        <w:tblW w:w="9503" w:type="dxa"/>
        <w:tblLook w:val="04A0" w:firstRow="1" w:lastRow="0" w:firstColumn="1" w:lastColumn="0" w:noHBand="0" w:noVBand="1"/>
      </w:tblPr>
      <w:tblGrid>
        <w:gridCol w:w="2156"/>
        <w:gridCol w:w="1176"/>
        <w:gridCol w:w="3476"/>
        <w:gridCol w:w="2695"/>
      </w:tblGrid>
      <w:tr w:rsidR="00014A12" w:rsidTr="00620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tcPr>
          <w:p w:rsidR="00014A12" w:rsidRDefault="00014A12" w:rsidP="008C522C">
            <w:pPr>
              <w:pStyle w:val="paragraph"/>
              <w:textAlignment w:val="baseline"/>
            </w:pPr>
            <w:r>
              <w:t>Robot</w:t>
            </w:r>
          </w:p>
        </w:tc>
        <w:tc>
          <w:tcPr>
            <w:tcW w:w="1176" w:type="dxa"/>
          </w:tcPr>
          <w:p w:rsidR="00014A12"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t>Quantity</w:t>
            </w:r>
          </w:p>
        </w:tc>
        <w:tc>
          <w:tcPr>
            <w:tcW w:w="3476" w:type="dxa"/>
          </w:tcPr>
          <w:p w:rsidR="00014A12"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t>Function</w:t>
            </w:r>
          </w:p>
        </w:tc>
        <w:tc>
          <w:tcPr>
            <w:tcW w:w="2695" w:type="dxa"/>
          </w:tcPr>
          <w:p w:rsidR="00014A12" w:rsidRDefault="00014A12" w:rsidP="0045057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t>Bullet Supply Method</w:t>
            </w:r>
          </w:p>
        </w:tc>
      </w:tr>
      <w:tr w:rsidR="00014A1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014A12" w:rsidRDefault="00014A12" w:rsidP="008C522C">
            <w:pPr>
              <w:pStyle w:val="paragraph"/>
              <w:textAlignment w:val="baseline"/>
            </w:pPr>
            <w:r>
              <w:t>Base Robot</w:t>
            </w:r>
          </w:p>
        </w:tc>
        <w:tc>
          <w:tcPr>
            <w:tcW w:w="1176" w:type="dxa"/>
          </w:tcPr>
          <w:p w:rsidR="00014A12"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t>1</w:t>
            </w:r>
          </w:p>
        </w:tc>
        <w:tc>
          <w:tcPr>
            <w:tcW w:w="3476" w:type="dxa"/>
          </w:tcPr>
          <w:p w:rsidR="00014A12"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t>Automatic Self-Defense Robot</w:t>
            </w:r>
          </w:p>
        </w:tc>
        <w:tc>
          <w:tcPr>
            <w:tcW w:w="2695" w:type="dxa"/>
          </w:tcPr>
          <w:p w:rsidR="00014A12"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w:t>
            </w:r>
            <w:r w:rsidR="002C5818">
              <w:t xml:space="preserve">Initial 300 </w:t>
            </w:r>
            <w:r w:rsidR="00AC177D">
              <w:t>bullet</w:t>
            </w:r>
          </w:p>
          <w:p w:rsidR="002507D2"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014A12" w:rsidTr="00620647">
        <w:tc>
          <w:tcPr>
            <w:cnfStyle w:val="001000000000" w:firstRow="0" w:lastRow="0" w:firstColumn="1" w:lastColumn="0" w:oddVBand="0" w:evenVBand="0" w:oddHBand="0" w:evenHBand="0" w:firstRowFirstColumn="0" w:firstRowLastColumn="0" w:lastRowFirstColumn="0" w:lastRowLastColumn="0"/>
            <w:tcW w:w="2156" w:type="dxa"/>
          </w:tcPr>
          <w:p w:rsidR="00014A12" w:rsidRDefault="00014A12" w:rsidP="008C522C">
            <w:pPr>
              <w:pStyle w:val="paragraph"/>
              <w:textAlignment w:val="baseline"/>
            </w:pPr>
            <w:r>
              <w:t>Hero Robot</w:t>
            </w:r>
          </w:p>
        </w:tc>
        <w:tc>
          <w:tcPr>
            <w:tcW w:w="1176" w:type="dxa"/>
          </w:tcPr>
          <w:p w:rsidR="00014A12"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t>1</w:t>
            </w:r>
          </w:p>
        </w:tc>
        <w:tc>
          <w:tcPr>
            <w:tcW w:w="3476" w:type="dxa"/>
          </w:tcPr>
          <w:p w:rsidR="00014A12"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t>Has high offensive power</w:t>
            </w:r>
          </w:p>
        </w:tc>
        <w:tc>
          <w:tcPr>
            <w:tcW w:w="2695" w:type="dxa"/>
          </w:tcPr>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Refueling Station</w:t>
            </w:r>
          </w:p>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Engineering Robot</w:t>
            </w:r>
          </w:p>
          <w:p w:rsidR="0045057A"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Resource Island</w:t>
            </w:r>
          </w:p>
          <w:p w:rsidR="00014A12"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gt;</w:t>
            </w:r>
            <w:r w:rsidR="0045057A">
              <w:t>Aerial Robot</w:t>
            </w:r>
          </w:p>
          <w:p w:rsidR="002507D2"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Engineering Robot</w:t>
            </w:r>
          </w:p>
        </w:tc>
        <w:tc>
          <w:tcPr>
            <w:tcW w:w="11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Assistant Robot, heals and gathering ammo from battle field</w:t>
            </w:r>
          </w:p>
        </w:tc>
        <w:tc>
          <w:tcPr>
            <w:tcW w:w="2695" w:type="dxa"/>
          </w:tcPr>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Tarmac</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Resource Island</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Aerial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D3052C" w:rsidRDefault="002507D2" w:rsidP="002507D2">
            <w:pPr>
              <w:pStyle w:val="paragraph"/>
              <w:textAlignment w:val="baseline"/>
            </w:pPr>
            <w:r w:rsidRPr="00D3052C">
              <w:t>Standard Infantry Robot</w:t>
            </w:r>
          </w:p>
        </w:tc>
        <w:tc>
          <w:tcPr>
            <w:tcW w:w="1176" w:type="dxa"/>
          </w:tcPr>
          <w:p w:rsidR="002507D2" w:rsidRPr="00D3052C"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D3052C">
              <w:t>0-3</w:t>
            </w:r>
          </w:p>
        </w:tc>
        <w:tc>
          <w:tcPr>
            <w:tcW w:w="3476" w:type="dxa"/>
          </w:tcPr>
          <w:p w:rsidR="00D3052C" w:rsidRDefault="002507D2" w:rsidP="00D3052C">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sidRPr="00D3052C">
              <w:t>Fight flexibility</w:t>
            </w:r>
          </w:p>
          <w:p w:rsidR="00D3052C" w:rsidRPr="00D3052C" w:rsidRDefault="00D3052C" w:rsidP="00D3052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c>
          <w:tcPr>
            <w:tcW w:w="2695" w:type="dxa"/>
          </w:tcPr>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Refueling Station</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Engineering Robot</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Resource Island</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D3052C">
              <w:t>&gt;Hero Robot</w:t>
            </w:r>
          </w:p>
          <w:p w:rsidR="002507D2" w:rsidRPr="00D3052C"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Aerial Robot</w:t>
            </w:r>
          </w:p>
        </w:tc>
        <w:tc>
          <w:tcPr>
            <w:tcW w:w="11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t>Supplies aerial support, may help in refueling, and may occupy healing columns</w:t>
            </w:r>
          </w:p>
        </w:tc>
        <w:tc>
          <w:tcPr>
            <w:tcW w:w="2695" w:type="dxa"/>
          </w:tcPr>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Tarmac</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Resource Column</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Engineering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t>&gt;Hero Robot</w:t>
            </w:r>
          </w:p>
          <w:p w:rsidR="002507D2"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Default="002507D2" w:rsidP="002507D2">
            <w:pPr>
              <w:pStyle w:val="paragraph"/>
              <w:textAlignment w:val="baseline"/>
            </w:pPr>
            <w:r>
              <w:t>Refueling Station</w:t>
            </w:r>
          </w:p>
        </w:tc>
        <w:tc>
          <w:tcPr>
            <w:tcW w:w="1176" w:type="dxa"/>
          </w:tcPr>
          <w:p w:rsidR="002507D2"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t>0-1</w:t>
            </w:r>
          </w:p>
        </w:tc>
        <w:tc>
          <w:tcPr>
            <w:tcW w:w="3476" w:type="dxa"/>
          </w:tcPr>
          <w:p w:rsidR="002507D2"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t>Ammunition supply station, collects ammunition, and automatically dispenses ammunition</w:t>
            </w:r>
          </w:p>
        </w:tc>
        <w:tc>
          <w:tcPr>
            <w:tcW w:w="2695" w:type="dxa"/>
          </w:tcPr>
          <w:p w:rsidR="002507D2"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t xml:space="preserve">&gt;Official Supply </w:t>
            </w:r>
            <w:r w:rsidR="003B1647">
              <w:t>Mechanism</w:t>
            </w:r>
          </w:p>
        </w:tc>
      </w:tr>
    </w:tbl>
    <w:p w:rsidR="002E21BB" w:rsidRDefault="00F00BFD" w:rsidP="002E21BB">
      <w:pPr>
        <w:pStyle w:val="Heading1"/>
      </w:pPr>
      <w:r>
        <w:t>Competition</w:t>
      </w:r>
      <w:r w:rsidR="00D17A4B">
        <w:t xml:space="preserve"> Refueling Station </w:t>
      </w:r>
      <w:r>
        <w:t>Regulat0ions and Standards</w:t>
      </w:r>
      <w:r w:rsidR="00D17A4B">
        <w:t xml:space="preserve"> </w:t>
      </w:r>
    </w:p>
    <w:p w:rsidR="00F00BFD" w:rsidRDefault="00D17A4B" w:rsidP="008C522C">
      <w:pPr>
        <w:pStyle w:val="paragraph"/>
        <w:textAlignment w:val="baseline"/>
      </w:pPr>
      <w:r>
        <w:tab/>
      </w:r>
      <w:r w:rsidR="00F00BFD">
        <w:t xml:space="preserve">DJI </w:t>
      </w:r>
      <w:proofErr w:type="spellStart"/>
      <w:r w:rsidR="00F00BFD">
        <w:t>RoboMasters</w:t>
      </w:r>
      <w:proofErr w:type="spellEnd"/>
      <w:r w:rsidR="00F00BFD">
        <w:t xml:space="preserve"> require the station to be satisfy the following constrains:</w:t>
      </w:r>
    </w:p>
    <w:p w:rsidR="00F00BFD" w:rsidRDefault="00F00BFD" w:rsidP="00F00BFD">
      <w:pPr>
        <w:pStyle w:val="paragraph"/>
        <w:numPr>
          <w:ilvl w:val="0"/>
          <w:numId w:val="2"/>
        </w:numPr>
        <w:textAlignment w:val="baseline"/>
      </w:pPr>
      <w:r>
        <w:t>be fully automatic,</w:t>
      </w:r>
    </w:p>
    <w:p w:rsidR="00F00BFD" w:rsidRDefault="00F00BFD" w:rsidP="00F00BFD">
      <w:pPr>
        <w:pStyle w:val="paragraph"/>
        <w:numPr>
          <w:ilvl w:val="0"/>
          <w:numId w:val="2"/>
        </w:numPr>
        <w:textAlignment w:val="baseline"/>
      </w:pPr>
      <w:r>
        <w:t>able to handle 17 mm in diameter ammunition,</w:t>
      </w:r>
    </w:p>
    <w:p w:rsidR="00F00BFD" w:rsidRDefault="00F00BFD" w:rsidP="00F00BFD">
      <w:pPr>
        <w:pStyle w:val="paragraph"/>
        <w:numPr>
          <w:ilvl w:val="0"/>
          <w:numId w:val="2"/>
        </w:numPr>
        <w:textAlignment w:val="baseline"/>
      </w:pPr>
      <w:r>
        <w:t>has maximum dimension of 1000x1000x1000 mm,</w:t>
      </w:r>
    </w:p>
    <w:p w:rsidR="002E21BB" w:rsidRDefault="00F00BFD" w:rsidP="00F00BFD">
      <w:pPr>
        <w:pStyle w:val="paragraph"/>
        <w:numPr>
          <w:ilvl w:val="0"/>
          <w:numId w:val="2"/>
        </w:numPr>
        <w:textAlignment w:val="baseline"/>
      </w:pPr>
      <w:r>
        <w:t>without an active movement or firing mechanism,</w:t>
      </w:r>
    </w:p>
    <w:p w:rsidR="00F00BFD" w:rsidRDefault="00F50804" w:rsidP="00F00BFD">
      <w:pPr>
        <w:pStyle w:val="paragraph"/>
        <w:numPr>
          <w:ilvl w:val="0"/>
          <w:numId w:val="2"/>
        </w:numPr>
        <w:textAlignment w:val="baseline"/>
      </w:pPr>
      <w:r>
        <w:t>self-balancing; i.e. cannot be fixed to the ground using tape or materials that can damage the competition area,</w:t>
      </w:r>
    </w:p>
    <w:p w:rsidR="00F50804" w:rsidRDefault="00F50804" w:rsidP="00F00BFD">
      <w:pPr>
        <w:pStyle w:val="paragraph"/>
        <w:numPr>
          <w:ilvl w:val="0"/>
          <w:numId w:val="2"/>
        </w:numPr>
        <w:textAlignment w:val="baseline"/>
      </w:pPr>
      <w:r>
        <w:t xml:space="preserve">maximum supply voltage of 30 volts, and maximum total power of 200 </w:t>
      </w:r>
      <w:proofErr w:type="spellStart"/>
      <w:r>
        <w:t>Wh</w:t>
      </w:r>
      <w:proofErr w:type="spellEnd"/>
    </w:p>
    <w:p w:rsidR="00F50804" w:rsidRDefault="00F50804" w:rsidP="00F00BFD">
      <w:pPr>
        <w:pStyle w:val="paragraph"/>
        <w:numPr>
          <w:ilvl w:val="0"/>
          <w:numId w:val="2"/>
        </w:numPr>
        <w:textAlignment w:val="baseline"/>
      </w:pPr>
      <w:r>
        <w:lastRenderedPageBreak/>
        <w:t>if radio communication is employed, a bandwidth of less than 40 MHz within 2.412 to 2.472 GHz is used</w:t>
      </w:r>
    </w:p>
    <w:p w:rsidR="00F50804" w:rsidRDefault="00F50804" w:rsidP="00F00BFD">
      <w:pPr>
        <w:pStyle w:val="paragraph"/>
        <w:numPr>
          <w:ilvl w:val="0"/>
          <w:numId w:val="2"/>
        </w:numPr>
        <w:textAlignment w:val="baseline"/>
      </w:pPr>
    </w:p>
    <w:p w:rsidR="002E21BB" w:rsidRDefault="002E21BB" w:rsidP="008C522C">
      <w:pPr>
        <w:pStyle w:val="paragraph"/>
        <w:textAlignment w:val="baseline"/>
      </w:pPr>
    </w:p>
    <w:p w:rsidR="002E21BB" w:rsidRPr="00CC75ED" w:rsidRDefault="002E21BB" w:rsidP="008C522C">
      <w:pPr>
        <w:pStyle w:val="paragraph"/>
        <w:textAlignment w:val="baseline"/>
      </w:pPr>
    </w:p>
    <w:p w:rsidR="002E21BB" w:rsidRPr="00CC75ED" w:rsidRDefault="002E21BB" w:rsidP="00E74456"/>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Objectives:</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Legend for the Pairwise Comparison Chart:</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1: indicate the row element is more important </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0: indicate the row element is less important </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indicate the row element and the column element are the same</w:t>
      </w:r>
    </w:p>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able 2: The Pairwise Comparison Table</w:t>
      </w:r>
    </w:p>
    <w:tbl>
      <w:tblPr>
        <w:tblStyle w:val="PlainTable5"/>
        <w:tblW w:w="9350" w:type="dxa"/>
        <w:tblLook w:val="04A0" w:firstRow="1" w:lastRow="0" w:firstColumn="1" w:lastColumn="0" w:noHBand="0" w:noVBand="1"/>
      </w:tblPr>
      <w:tblGrid>
        <w:gridCol w:w="2428"/>
        <w:gridCol w:w="1216"/>
        <w:gridCol w:w="2016"/>
        <w:gridCol w:w="1933"/>
        <w:gridCol w:w="1757"/>
      </w:tblGrid>
      <w:tr w:rsidR="00E74456" w:rsidRPr="00E74456" w:rsidTr="00E74456">
        <w:trPr>
          <w:cnfStyle w:val="100000000000" w:firstRow="1" w:lastRow="0" w:firstColumn="0" w:lastColumn="0" w:oddVBand="0" w:evenVBand="0" w:oddHBand="0" w:evenHBand="0" w:firstRowFirstColumn="0" w:firstRowLastColumn="0" w:lastRowFirstColumn="0" w:lastRowLastColumn="0"/>
          <w:trHeight w:val="1365"/>
        </w:trPr>
        <w:tc>
          <w:tcPr>
            <w:cnfStyle w:val="001000000100" w:firstRow="0" w:lastRow="0" w:firstColumn="1" w:lastColumn="0" w:oddVBand="0" w:evenVBand="0" w:oddHBand="0" w:evenHBand="0" w:firstRowFirstColumn="1" w:firstRowLastColumn="0" w:lastRowFirstColumn="0" w:lastRowLastColumn="0"/>
            <w:tcW w:w="2428" w:type="dxa"/>
          </w:tcPr>
          <w:p w:rsidR="00E74456" w:rsidRPr="00E74456" w:rsidRDefault="00E74456" w:rsidP="00E74456">
            <w:pPr>
              <w:rPr>
                <w:rFonts w:ascii="Times New Roman" w:hAnsi="Times New Roman" w:cs="Times New Roman"/>
                <w:sz w:val="24"/>
                <w:szCs w:val="24"/>
              </w:rPr>
            </w:pPr>
          </w:p>
        </w:tc>
        <w:tc>
          <w:tcPr>
            <w:tcW w:w="1216"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Speed of Refueling</w:t>
            </w:r>
          </w:p>
        </w:tc>
        <w:tc>
          <w:tcPr>
            <w:tcW w:w="2016"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 xml:space="preserve">Able to fill two robots simultaneously </w:t>
            </w:r>
          </w:p>
        </w:tc>
        <w:tc>
          <w:tcPr>
            <w:tcW w:w="1933"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fill robots with ~50 bullets during each refueling cycle</w:t>
            </w:r>
          </w:p>
        </w:tc>
        <w:tc>
          <w:tcPr>
            <w:tcW w:w="1757" w:type="dxa"/>
            <w:vAlign w:val="bottom"/>
          </w:tcPr>
          <w:p w:rsidR="00E74456" w:rsidRPr="00A43A7A" w:rsidRDefault="00E74456" w:rsidP="00E744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be maintained &amp; be carried by two members from the team</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Speed of Refueling</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 xml:space="preserve">Able to fill two robots simultaneously </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fill robots with ~50 bullets during each refueling cycle</w:t>
            </w:r>
          </w:p>
          <w:p w:rsidR="00CC75ED" w:rsidRPr="00E74456" w:rsidRDefault="00CC75ED"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be maintained &amp; be carried by two members from the team</w:t>
            </w:r>
          </w:p>
          <w:p w:rsidR="00E74456" w:rsidRPr="00E74456" w:rsidRDefault="00E74456" w:rsidP="00E74456">
            <w:pPr>
              <w:jc w:val="left"/>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Power Source to last for 30 minutes</w:t>
            </w:r>
          </w:p>
          <w:p w:rsidR="00CC75ED" w:rsidRDefault="00CC75ED" w:rsidP="00E74456">
            <w:pPr>
              <w:rPr>
                <w:rFonts w:ascii="Times New Roman" w:hAnsi="Times New Roman" w:cs="Times New Roman"/>
                <w:sz w:val="24"/>
                <w:szCs w:val="24"/>
              </w:rPr>
            </w:pP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ble to detect the</w:t>
            </w:r>
            <w:r w:rsidR="00E74456">
              <w:rPr>
                <w:rFonts w:ascii="Times New Roman" w:hAnsi="Times New Roman" w:cs="Times New Roman"/>
                <w:sz w:val="24"/>
                <w:szCs w:val="24"/>
              </w:rPr>
              <w:t xml:space="preserve"> </w:t>
            </w:r>
            <w:r w:rsidRPr="00E74456">
              <w:rPr>
                <w:rFonts w:ascii="Times New Roman" w:hAnsi="Times New Roman" w:cs="Times New Roman"/>
                <w:sz w:val="24"/>
                <w:szCs w:val="24"/>
              </w:rPr>
              <w:t>docking of robots</w:t>
            </w: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lastRenderedPageBreak/>
              <w:t>Keep track of the # of bullets in the refueling station</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A way to avoid the supply station being overfilled</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CC75ED"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he supply station is adjustable</w:t>
            </w:r>
            <w:r w:rsidR="00E74456">
              <w:rPr>
                <w:rFonts w:ascii="Times New Roman" w:hAnsi="Times New Roman" w:cs="Times New Roman"/>
                <w:sz w:val="24"/>
                <w:szCs w:val="24"/>
              </w:rPr>
              <w:t xml:space="preserve"> vertically</w:t>
            </w:r>
            <w:r w:rsidRPr="00E74456">
              <w:rPr>
                <w:rFonts w:ascii="Times New Roman" w:hAnsi="Times New Roman" w:cs="Times New Roman"/>
                <w:sz w:val="24"/>
                <w:szCs w:val="24"/>
              </w:rPr>
              <w:t xml:space="preserve"> </w:t>
            </w:r>
          </w:p>
          <w:p w:rsidR="00E74456" w:rsidRPr="00E74456" w:rsidRDefault="00E74456" w:rsidP="00E74456">
            <w:pPr>
              <w:rPr>
                <w:rFonts w:ascii="Times New Roman" w:hAnsi="Times New Roman" w:cs="Times New Roman"/>
                <w:sz w:val="24"/>
                <w:szCs w:val="24"/>
              </w:rPr>
            </w:pPr>
          </w:p>
        </w:tc>
        <w:tc>
          <w:tcPr>
            <w:tcW w:w="12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2016"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933"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757" w:type="dxa"/>
          </w:tcPr>
          <w:p w:rsidR="00CC75ED" w:rsidRPr="00E74456" w:rsidRDefault="00CC75ED"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2428"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otal Score</w:t>
            </w:r>
          </w:p>
        </w:tc>
        <w:tc>
          <w:tcPr>
            <w:tcW w:w="12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7</w:t>
            </w:r>
          </w:p>
        </w:tc>
        <w:tc>
          <w:tcPr>
            <w:tcW w:w="2016"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6</w:t>
            </w:r>
          </w:p>
        </w:tc>
        <w:tc>
          <w:tcPr>
            <w:tcW w:w="1933"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5</w:t>
            </w:r>
          </w:p>
        </w:tc>
        <w:tc>
          <w:tcPr>
            <w:tcW w:w="17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4</w:t>
            </w:r>
          </w:p>
        </w:tc>
      </w:tr>
    </w:tbl>
    <w:p w:rsidR="00CC75ED" w:rsidRPr="00E74456" w:rsidRDefault="00CC75ED" w:rsidP="00E74456">
      <w:pPr>
        <w:rPr>
          <w:rFonts w:ascii="Times New Roman" w:hAnsi="Times New Roman" w:cs="Times New Roman"/>
          <w:sz w:val="24"/>
          <w:szCs w:val="24"/>
        </w:rPr>
      </w:pPr>
    </w:p>
    <w:p w:rsidR="00CC75ED" w:rsidRPr="00E74456" w:rsidRDefault="00CC75ED" w:rsidP="00E74456">
      <w:pPr>
        <w:rPr>
          <w:rFonts w:ascii="Times New Roman" w:hAnsi="Times New Roman" w:cs="Times New Roman"/>
          <w:sz w:val="24"/>
          <w:szCs w:val="24"/>
        </w:rPr>
      </w:pPr>
    </w:p>
    <w:tbl>
      <w:tblPr>
        <w:tblStyle w:val="PlainTable5"/>
        <w:tblW w:w="0" w:type="auto"/>
        <w:tblLook w:val="04A0" w:firstRow="1" w:lastRow="0" w:firstColumn="1" w:lastColumn="0" w:noHBand="0" w:noVBand="1"/>
      </w:tblPr>
      <w:tblGrid>
        <w:gridCol w:w="1786"/>
        <w:gridCol w:w="1681"/>
        <w:gridCol w:w="1587"/>
        <w:gridCol w:w="1582"/>
        <w:gridCol w:w="1357"/>
        <w:gridCol w:w="1357"/>
      </w:tblGrid>
      <w:tr w:rsidR="00A43A7A" w:rsidRPr="00E74456" w:rsidTr="00DE7D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6" w:type="dxa"/>
          </w:tcPr>
          <w:p w:rsidR="00A43A7A" w:rsidRPr="00E74456" w:rsidRDefault="00A43A7A" w:rsidP="00A43A7A">
            <w:pPr>
              <w:rPr>
                <w:rFonts w:ascii="Times New Roman" w:hAnsi="Times New Roman" w:cs="Times New Roman"/>
                <w:sz w:val="24"/>
                <w:szCs w:val="24"/>
              </w:rPr>
            </w:pPr>
          </w:p>
        </w:tc>
        <w:tc>
          <w:tcPr>
            <w:tcW w:w="1681"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Power Source to last for 30 minutes</w:t>
            </w:r>
          </w:p>
        </w:tc>
        <w:tc>
          <w:tcPr>
            <w:tcW w:w="158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ble to detect the docking of robots</w:t>
            </w:r>
          </w:p>
        </w:tc>
        <w:tc>
          <w:tcPr>
            <w:tcW w:w="1582"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Keep track of the # of bullets in the refueling station</w:t>
            </w:r>
          </w:p>
        </w:tc>
        <w:tc>
          <w:tcPr>
            <w:tcW w:w="135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A way to avoid the supply station being overfilled</w:t>
            </w:r>
          </w:p>
        </w:tc>
        <w:tc>
          <w:tcPr>
            <w:tcW w:w="1357" w:type="dxa"/>
            <w:vAlign w:val="bottom"/>
          </w:tcPr>
          <w:p w:rsidR="00A43A7A" w:rsidRPr="00A43A7A" w:rsidRDefault="00A43A7A" w:rsidP="00A43A7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43A7A">
              <w:rPr>
                <w:rFonts w:ascii="Times New Roman" w:hAnsi="Times New Roman" w:cs="Times New Roman"/>
                <w:color w:val="000000"/>
                <w:sz w:val="24"/>
                <w:szCs w:val="24"/>
              </w:rPr>
              <w:t xml:space="preserve">The supply station is adjustable vertically </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Speed of Refueling</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 xml:space="preserve">Able to fill two robots simultaneously </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ble to fill robots with ~50 bullets during each refueling cycle</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ble to be maintained &amp; be carried by two members from the team</w:t>
            </w:r>
          </w:p>
          <w:p w:rsidR="00E74456" w:rsidRPr="00E74456" w:rsidRDefault="00E74456" w:rsidP="00E74456">
            <w:pPr>
              <w:jc w:val="left"/>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Power Source to last for 30 minutes</w:t>
            </w:r>
          </w:p>
          <w:p w:rsidR="00E74456" w:rsidRDefault="00E74456" w:rsidP="00E74456">
            <w:pPr>
              <w:rPr>
                <w:rFonts w:ascii="Times New Roman" w:hAnsi="Times New Roman" w:cs="Times New Roman"/>
                <w:sz w:val="24"/>
                <w:szCs w:val="24"/>
              </w:rPr>
            </w:pP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P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lastRenderedPageBreak/>
              <w:t>Able to detect the</w:t>
            </w:r>
            <w:r>
              <w:rPr>
                <w:rFonts w:ascii="Times New Roman" w:hAnsi="Times New Roman" w:cs="Times New Roman"/>
                <w:sz w:val="24"/>
                <w:szCs w:val="24"/>
              </w:rPr>
              <w:t xml:space="preserve"> </w:t>
            </w:r>
            <w:r w:rsidRPr="00E74456">
              <w:rPr>
                <w:rFonts w:ascii="Times New Roman" w:hAnsi="Times New Roman" w:cs="Times New Roman"/>
                <w:sz w:val="24"/>
                <w:szCs w:val="24"/>
              </w:rPr>
              <w:t>docking of robots</w:t>
            </w: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Keep track of the # of bullets in the refueling station</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A way to avoid the supply station being overfilled</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c>
          <w:tcPr>
            <w:tcW w:w="1357" w:type="dxa"/>
          </w:tcPr>
          <w:p w:rsidR="00E74456" w:rsidRPr="00E74456" w:rsidRDefault="00E74456"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r>
      <w:tr w:rsidR="00E74456" w:rsidRPr="00E74456" w:rsidTr="00E7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rsidR="00E74456" w:rsidRDefault="00E74456" w:rsidP="00E74456">
            <w:pPr>
              <w:rPr>
                <w:rFonts w:ascii="Times New Roman" w:hAnsi="Times New Roman" w:cs="Times New Roman"/>
                <w:sz w:val="24"/>
                <w:szCs w:val="24"/>
              </w:rPr>
            </w:pPr>
            <w:r w:rsidRPr="00E74456">
              <w:rPr>
                <w:rFonts w:ascii="Times New Roman" w:hAnsi="Times New Roman" w:cs="Times New Roman"/>
                <w:sz w:val="24"/>
                <w:szCs w:val="24"/>
              </w:rPr>
              <w:t>The supply station is adjustable</w:t>
            </w:r>
            <w:r>
              <w:rPr>
                <w:rFonts w:ascii="Times New Roman" w:hAnsi="Times New Roman" w:cs="Times New Roman"/>
                <w:sz w:val="24"/>
                <w:szCs w:val="24"/>
              </w:rPr>
              <w:t xml:space="preserve"> vertically</w:t>
            </w:r>
            <w:r w:rsidRPr="00E74456">
              <w:rPr>
                <w:rFonts w:ascii="Times New Roman" w:hAnsi="Times New Roman" w:cs="Times New Roman"/>
                <w:sz w:val="24"/>
                <w:szCs w:val="24"/>
              </w:rPr>
              <w:t xml:space="preserve"> </w:t>
            </w:r>
          </w:p>
          <w:p w:rsidR="00E74456" w:rsidRPr="00E74456" w:rsidRDefault="00E74456" w:rsidP="00E74456">
            <w:pPr>
              <w:rPr>
                <w:rFonts w:ascii="Times New Roman" w:hAnsi="Times New Roman" w:cs="Times New Roman"/>
                <w:sz w:val="24"/>
                <w:szCs w:val="24"/>
              </w:rPr>
            </w:pPr>
          </w:p>
        </w:tc>
        <w:tc>
          <w:tcPr>
            <w:tcW w:w="1681"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582"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E74456" w:rsidRPr="00E74456" w:rsidRDefault="00E74456" w:rsidP="00E74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w:t>
            </w:r>
          </w:p>
        </w:tc>
      </w:tr>
      <w:tr w:rsidR="00CC75ED" w:rsidRPr="00E74456" w:rsidTr="00E74456">
        <w:tc>
          <w:tcPr>
            <w:cnfStyle w:val="001000000000" w:firstRow="0" w:lastRow="0" w:firstColumn="1" w:lastColumn="0" w:oddVBand="0" w:evenVBand="0" w:oddHBand="0" w:evenHBand="0" w:firstRowFirstColumn="0" w:firstRowLastColumn="0" w:lastRowFirstColumn="0" w:lastRowLastColumn="0"/>
            <w:tcW w:w="1786" w:type="dxa"/>
          </w:tcPr>
          <w:p w:rsidR="00CC75ED" w:rsidRPr="00E74456" w:rsidRDefault="00CC75ED" w:rsidP="00E74456">
            <w:pPr>
              <w:rPr>
                <w:rFonts w:ascii="Times New Roman" w:hAnsi="Times New Roman" w:cs="Times New Roman"/>
                <w:sz w:val="24"/>
                <w:szCs w:val="24"/>
              </w:rPr>
            </w:pPr>
            <w:r w:rsidRPr="00E74456">
              <w:rPr>
                <w:rFonts w:ascii="Times New Roman" w:hAnsi="Times New Roman" w:cs="Times New Roman"/>
                <w:sz w:val="24"/>
                <w:szCs w:val="24"/>
              </w:rPr>
              <w:t>Total Score</w:t>
            </w:r>
          </w:p>
        </w:tc>
        <w:tc>
          <w:tcPr>
            <w:tcW w:w="1681"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3</w:t>
            </w:r>
          </w:p>
        </w:tc>
        <w:tc>
          <w:tcPr>
            <w:tcW w:w="158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8</w:t>
            </w:r>
          </w:p>
        </w:tc>
        <w:tc>
          <w:tcPr>
            <w:tcW w:w="1582"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0</w:t>
            </w:r>
          </w:p>
        </w:tc>
        <w:tc>
          <w:tcPr>
            <w:tcW w:w="13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1</w:t>
            </w:r>
          </w:p>
        </w:tc>
        <w:tc>
          <w:tcPr>
            <w:tcW w:w="1357" w:type="dxa"/>
          </w:tcPr>
          <w:p w:rsidR="00CC75ED" w:rsidRPr="00E74456" w:rsidRDefault="00CC75ED" w:rsidP="00E744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4456">
              <w:rPr>
                <w:rFonts w:ascii="Times New Roman" w:hAnsi="Times New Roman" w:cs="Times New Roman"/>
                <w:sz w:val="24"/>
                <w:szCs w:val="24"/>
              </w:rPr>
              <w:t>2</w:t>
            </w:r>
          </w:p>
        </w:tc>
      </w:tr>
    </w:tbl>
    <w:p w:rsidR="00E74456" w:rsidRDefault="00E74456" w:rsidP="00E74456">
      <w:pPr>
        <w:rPr>
          <w:rFonts w:ascii="Times New Roman" w:hAnsi="Times New Roman" w:cs="Times New Roman"/>
        </w:rPr>
      </w:pPr>
    </w:p>
    <w:p w:rsidR="006F5CEB" w:rsidRDefault="006F5CEB" w:rsidP="00C351CF">
      <w:pPr>
        <w:ind w:firstLine="720"/>
        <w:rPr>
          <w:rFonts w:ascii="Times New Roman" w:hAnsi="Times New Roman" w:cs="Times New Roman"/>
        </w:rPr>
      </w:pPr>
      <w:r>
        <w:rPr>
          <w:rFonts w:ascii="Times New Roman" w:hAnsi="Times New Roman" w:cs="Times New Roman"/>
        </w:rPr>
        <w:t>Please note that the bullets that the supply station carries are plastic(TPE90) bullets that are 17mm (-3% - 0%) in diameter and weigh 2.6</w:t>
      </w:r>
      <w:proofErr w:type="gramStart"/>
      <w:r>
        <w:rPr>
          <w:rFonts w:ascii="Times New Roman" w:hAnsi="Times New Roman" w:cs="Times New Roman"/>
        </w:rPr>
        <w:t>g(</w:t>
      </w:r>
      <w:proofErr w:type="gramEnd"/>
      <m:oMath>
        <m:r>
          <m:rPr>
            <m:sty m:val="p"/>
          </m:rPr>
          <w:rPr>
            <w:rFonts w:ascii="Cambria Math" w:hAnsi="Cambria Math" w:cs="Times New Roman"/>
          </w:rPr>
          <m:t>±5%)</m:t>
        </m:r>
      </m:oMath>
      <w:r>
        <w:rPr>
          <w:rFonts w:ascii="Times New Roman" w:hAnsi="Times New Roman" w:cs="Times New Roman"/>
        </w:rPr>
        <w:t xml:space="preserve">. The level of importance of an objective is based on the total score that each goal is obtained from the pairwise comparison table. Based from the analysis by the pairwise comparison table, the ability to detect the docking of the infantry robots has the highest score of 8 and therefore is the most critical objective. While the goal of keeping track to the number of bullets in the refueling station has the lowest score of 0 and is the least critical objective. This analysis is logically correct because the supply station will not be able to distribute bullets if it will not be able to detect the docking of an infantry robots. This will cause the whole project to be a failure. From the pairwise comparison table, the speed to refuel the infantry robots with bullets and the efficiency to fill bullets to the infantry robots are also two critical objectives that need to be optimized. During the meeting with the </w:t>
      </w:r>
      <w:proofErr w:type="spellStart"/>
      <w:r>
        <w:rPr>
          <w:rFonts w:ascii="Times New Roman" w:hAnsi="Times New Roman" w:cs="Times New Roman"/>
        </w:rPr>
        <w:t>Robomaster</w:t>
      </w:r>
      <w:proofErr w:type="spellEnd"/>
      <w:r>
        <w:rPr>
          <w:rFonts w:ascii="Times New Roman" w:hAnsi="Times New Roman" w:cs="Times New Roman"/>
        </w:rPr>
        <w:t xml:space="preserve"> representative, the client emphasized a lot on the speed to refuel bullets to the infantry station and the ability to refuel two infantry stations simultaneously. Therefore, the design of the supply station needs to optimize the speed of refuel, to be able to dock, and to refuel two infantry robots simultaneously. </w:t>
      </w:r>
    </w:p>
    <w:p w:rsidR="006F5CEB" w:rsidRPr="00C351CF" w:rsidRDefault="00C351CF" w:rsidP="00986AD9">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conclusion to the Pairwise Comparison Table, the core goals </w:t>
      </w:r>
      <w:r w:rsidR="00DE7DBB">
        <w:rPr>
          <w:rFonts w:ascii="Times New Roman" w:hAnsi="Times New Roman" w:cs="Times New Roman"/>
        </w:rPr>
        <w:t xml:space="preserve">must be related to the ability to detect the docking of the infantry robots to the refueling station and the efficiency of the bullet distribution system. Therefore, the core goals are: the speed of refueling, the ability to refuel to infantry robots simultaneously, and the ability to dispense about fifty bullets at a time. The stretched goals include: the ability to be maintained and carried by two people, the power source that can last for at least 30 minutes, the tracking system to record the number of bullets in the refueling station, a way to avoid the supply station to become overfilled, and to make the supply station vertically adjustable. The followings </w:t>
      </w:r>
      <w:r w:rsidR="001F597C">
        <w:rPr>
          <w:rFonts w:ascii="Times New Roman" w:hAnsi="Times New Roman" w:cs="Times New Roman"/>
        </w:rPr>
        <w:t>are reasonings regarding to assigning of the stretched goals.</w:t>
      </w:r>
      <w:r w:rsidR="00DE7DBB">
        <w:rPr>
          <w:rFonts w:ascii="Times New Roman" w:hAnsi="Times New Roman" w:cs="Times New Roman"/>
        </w:rPr>
        <w:t xml:space="preserve"> Since each game takes about seven minutes and a thirty second preparation time before the start of each game, the supply station’s power source can be easily changed. </w:t>
      </w:r>
      <w:r w:rsidR="001F597C">
        <w:rPr>
          <w:rFonts w:ascii="Times New Roman" w:hAnsi="Times New Roman" w:cs="Times New Roman"/>
        </w:rPr>
        <w:t>The reason why the client wants</w:t>
      </w:r>
      <w:r w:rsidR="00F07B79">
        <w:rPr>
          <w:rFonts w:ascii="Times New Roman" w:hAnsi="Times New Roman" w:cs="Times New Roman"/>
        </w:rPr>
        <w:t xml:space="preserve"> the refueling station</w:t>
      </w:r>
      <w:r w:rsidR="001F597C">
        <w:rPr>
          <w:rFonts w:ascii="Times New Roman" w:hAnsi="Times New Roman" w:cs="Times New Roman"/>
        </w:rPr>
        <w:t xml:space="preserve"> </w:t>
      </w:r>
      <w:r w:rsidR="001C3B04">
        <w:rPr>
          <w:rFonts w:ascii="Times New Roman" w:hAnsi="Times New Roman" w:cs="Times New Roman"/>
        </w:rPr>
        <w:t xml:space="preserve">to be </w:t>
      </w:r>
      <w:r w:rsidR="00F07B79">
        <w:rPr>
          <w:rFonts w:ascii="Times New Roman" w:hAnsi="Times New Roman" w:cs="Times New Roman"/>
        </w:rPr>
        <w:t xml:space="preserve">able to be carried by two people is that they want to optimize the use of their team members during the thirty second preparation before a game to start. However, this is not regarding to the efficiency of the bullet refueling system </w:t>
      </w:r>
      <w:r w:rsidR="00F07B79">
        <w:rPr>
          <w:rFonts w:ascii="Times New Roman" w:hAnsi="Times New Roman" w:cs="Times New Roman"/>
        </w:rPr>
        <w:lastRenderedPageBreak/>
        <w:t xml:space="preserve">during a game. A mechanism to prevent the refueling station to become overfilled and the vertical adjustability of the supply station are both not related to the efficiency of the distribution of bullets during a game to the infantry robot. Therefore, these two factors </w:t>
      </w:r>
      <w:proofErr w:type="gramStart"/>
      <w:r w:rsidR="00F07B79">
        <w:rPr>
          <w:rFonts w:ascii="Times New Roman" w:hAnsi="Times New Roman" w:cs="Times New Roman"/>
        </w:rPr>
        <w:t>are seen as</w:t>
      </w:r>
      <w:proofErr w:type="gramEnd"/>
      <w:r w:rsidR="00F07B79">
        <w:rPr>
          <w:rFonts w:ascii="Times New Roman" w:hAnsi="Times New Roman" w:cs="Times New Roman"/>
        </w:rPr>
        <w:t xml:space="preserve"> two stretched goals in this project.    </w:t>
      </w:r>
    </w:p>
    <w:p w:rsidR="009B1F3C" w:rsidRDefault="009B1F3C" w:rsidP="00986AD9">
      <w:pPr>
        <w:rPr>
          <w:rFonts w:ascii="Times New Roman" w:hAnsi="Times New Roman" w:cs="Times New Roman"/>
          <w:b/>
        </w:rPr>
      </w:pPr>
    </w:p>
    <w:p w:rsidR="00986AD9" w:rsidRDefault="00986AD9" w:rsidP="00986AD9">
      <w:pPr>
        <w:rPr>
          <w:rFonts w:ascii="Times New Roman" w:hAnsi="Times New Roman" w:cs="Times New Roman"/>
          <w:b/>
        </w:rPr>
      </w:pPr>
      <w:r>
        <w:rPr>
          <w:rFonts w:ascii="Times New Roman" w:hAnsi="Times New Roman" w:cs="Times New Roman"/>
          <w:b/>
        </w:rPr>
        <w:t>Table 2: The Correlation Matrix with Design Objectives</w:t>
      </w:r>
    </w:p>
    <w:p w:rsidR="00986AD9" w:rsidRDefault="00986AD9" w:rsidP="00986AD9">
      <w:pPr>
        <w:spacing w:after="0"/>
        <w:rPr>
          <w:rFonts w:ascii="Times New Roman" w:hAnsi="Times New Roman" w:cs="Times New Roman"/>
          <w:b/>
        </w:rPr>
      </w:pPr>
      <w:r>
        <w:rPr>
          <w:rFonts w:ascii="Times New Roman" w:hAnsi="Times New Roman" w:cs="Times New Roman"/>
          <w:b/>
        </w:rPr>
        <w:t>Legend for the Pairwise Comparison Chart:</w:t>
      </w:r>
    </w:p>
    <w:p w:rsidR="00986AD9" w:rsidRDefault="00986AD9" w:rsidP="00986AD9">
      <w:pPr>
        <w:pStyle w:val="ListParagraph"/>
        <w:numPr>
          <w:ilvl w:val="0"/>
          <w:numId w:val="4"/>
        </w:numPr>
        <w:spacing w:line="256" w:lineRule="auto"/>
        <w:rPr>
          <w:rFonts w:ascii="Times New Roman" w:hAnsi="Times New Roman" w:cs="Times New Roman"/>
        </w:rPr>
      </w:pPr>
      <w:r>
        <w:rPr>
          <w:rFonts w:ascii="Times New Roman" w:hAnsi="Times New Roman" w:cs="Times New Roman"/>
        </w:rPr>
        <w:t>++:  Highly correlated positive</w:t>
      </w:r>
    </w:p>
    <w:p w:rsidR="00986AD9" w:rsidRDefault="00986AD9" w:rsidP="00986AD9">
      <w:pPr>
        <w:pStyle w:val="ListParagraph"/>
        <w:numPr>
          <w:ilvl w:val="0"/>
          <w:numId w:val="4"/>
        </w:numPr>
        <w:spacing w:line="256" w:lineRule="auto"/>
        <w:rPr>
          <w:rFonts w:ascii="Times New Roman" w:hAnsi="Times New Roman" w:cs="Times New Roman"/>
        </w:rPr>
      </w:pPr>
      <w:r>
        <w:rPr>
          <w:rFonts w:ascii="Times New Roman" w:hAnsi="Times New Roman" w:cs="Times New Roman"/>
        </w:rPr>
        <w:t>+: Moderately correlated positive</w:t>
      </w:r>
    </w:p>
    <w:p w:rsidR="00986AD9" w:rsidRDefault="00986AD9" w:rsidP="00986AD9">
      <w:pPr>
        <w:pStyle w:val="ListParagraph"/>
        <w:numPr>
          <w:ilvl w:val="0"/>
          <w:numId w:val="4"/>
        </w:numPr>
        <w:spacing w:line="256" w:lineRule="auto"/>
        <w:rPr>
          <w:rFonts w:ascii="Times New Roman" w:hAnsi="Times New Roman" w:cs="Times New Roman"/>
        </w:rPr>
      </w:pPr>
      <w:r>
        <w:rPr>
          <w:rFonts w:ascii="Times New Roman" w:hAnsi="Times New Roman" w:cs="Times New Roman"/>
        </w:rPr>
        <w:t>-: Moderately correlated negative</w:t>
      </w:r>
    </w:p>
    <w:p w:rsidR="00735219" w:rsidRPr="00735219" w:rsidRDefault="00735219" w:rsidP="00735219">
      <w:pPr>
        <w:pStyle w:val="ListParagraph"/>
        <w:numPr>
          <w:ilvl w:val="0"/>
          <w:numId w:val="4"/>
        </w:numPr>
        <w:spacing w:line="256" w:lineRule="auto"/>
        <w:rPr>
          <w:rFonts w:ascii="Times New Roman" w:hAnsi="Times New Roman" w:cs="Times New Roman"/>
        </w:rPr>
      </w:pPr>
      <w:r>
        <w:rPr>
          <w:rFonts w:ascii="Times New Roman" w:hAnsi="Times New Roman" w:cs="Times New Roman"/>
        </w:rPr>
        <w:t>--: Highly correlated negative</w:t>
      </w:r>
    </w:p>
    <w:p w:rsidR="00735219" w:rsidRDefault="00735219" w:rsidP="00735219">
      <w:pPr>
        <w:pStyle w:val="ListParagraph"/>
        <w:spacing w:line="256" w:lineRule="auto"/>
        <w:rPr>
          <w:rFonts w:ascii="Times New Roman" w:hAnsi="Times New Roman" w:cs="Times New Roman"/>
        </w:rPr>
      </w:pPr>
    </w:p>
    <w:tbl>
      <w:tblPr>
        <w:tblStyle w:val="PlainTable5"/>
        <w:tblW w:w="0" w:type="auto"/>
        <w:tblLook w:val="04A0" w:firstRow="1" w:lastRow="0" w:firstColumn="1" w:lastColumn="0" w:noHBand="0" w:noVBand="1"/>
      </w:tblPr>
      <w:tblGrid>
        <w:gridCol w:w="1025"/>
        <w:gridCol w:w="845"/>
        <w:gridCol w:w="859"/>
        <w:gridCol w:w="1023"/>
        <w:gridCol w:w="929"/>
        <w:gridCol w:w="915"/>
        <w:gridCol w:w="922"/>
        <w:gridCol w:w="908"/>
        <w:gridCol w:w="887"/>
        <w:gridCol w:w="1047"/>
      </w:tblGrid>
      <w:tr w:rsidR="00735219" w:rsidTr="00AC6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4" w:type="dxa"/>
          </w:tcPr>
          <w:p w:rsidR="00986AD9" w:rsidRDefault="00986AD9">
            <w:pPr>
              <w:rPr>
                <w:rFonts w:ascii="Times New Roman" w:hAnsi="Times New Roman" w:cs="Times New Roman"/>
              </w:rPr>
            </w:pPr>
          </w:p>
        </w:tc>
        <w:tc>
          <w:tcPr>
            <w:tcW w:w="892"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Speed of Refuel</w:t>
            </w:r>
          </w:p>
        </w:tc>
        <w:tc>
          <w:tcPr>
            <w:tcW w:w="899"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Ability to refuel two robots</w:t>
            </w:r>
          </w:p>
        </w:tc>
        <w:tc>
          <w:tcPr>
            <w:tcW w:w="1023" w:type="dxa"/>
            <w:hideMark/>
          </w:tcPr>
          <w:p w:rsidR="00986AD9" w:rsidRPr="00986AD9" w:rsidRDefault="00986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86AD9">
              <w:rPr>
                <w:rFonts w:ascii="Times New Roman" w:hAnsi="Times New Roman" w:cs="Times New Roman"/>
                <w:sz w:val="22"/>
              </w:rPr>
              <w:t>Dispense about 50 bullets per refuel</w:t>
            </w:r>
          </w:p>
        </w:tc>
        <w:tc>
          <w:tcPr>
            <w:tcW w:w="932" w:type="dxa"/>
          </w:tcPr>
          <w:p w:rsidR="00986AD9" w:rsidRPr="006704F7" w:rsidRDefault="006704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ble to be handled by two people</w:t>
            </w:r>
          </w:p>
        </w:tc>
        <w:tc>
          <w:tcPr>
            <w:tcW w:w="925" w:type="dxa"/>
          </w:tcPr>
          <w:p w:rsidR="00986AD9" w:rsidRPr="006704F7" w:rsidRDefault="006704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attery</w:t>
            </w:r>
            <w:r w:rsidR="00735219">
              <w:rPr>
                <w:rFonts w:ascii="Times New Roman" w:hAnsi="Times New Roman" w:cs="Times New Roman"/>
                <w:sz w:val="22"/>
              </w:rPr>
              <w:t xml:space="preserve"> power l</w:t>
            </w:r>
            <w:r w:rsidR="00AC6795">
              <w:rPr>
                <w:rFonts w:ascii="Times New Roman" w:hAnsi="Times New Roman" w:cs="Times New Roman"/>
                <w:sz w:val="22"/>
              </w:rPr>
              <w:t>asting 30 minutes</w:t>
            </w:r>
          </w:p>
        </w:tc>
        <w:tc>
          <w:tcPr>
            <w:tcW w:w="929"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ble to detect the docking robots</w:t>
            </w:r>
          </w:p>
        </w:tc>
        <w:tc>
          <w:tcPr>
            <w:tcW w:w="922"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rack the number of bullets</w:t>
            </w:r>
          </w:p>
        </w:tc>
        <w:tc>
          <w:tcPr>
            <w:tcW w:w="912" w:type="dxa"/>
          </w:tcPr>
          <w:p w:rsidR="00986AD9" w:rsidRPr="006704F7" w:rsidRDefault="00AC67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void overfill the supply station</w:t>
            </w:r>
          </w:p>
        </w:tc>
        <w:tc>
          <w:tcPr>
            <w:tcW w:w="902" w:type="dxa"/>
          </w:tcPr>
          <w:p w:rsidR="00986AD9" w:rsidRPr="006704F7" w:rsidRDefault="007352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Supply station </w:t>
            </w:r>
            <w:r w:rsidR="00AC6795">
              <w:rPr>
                <w:rFonts w:ascii="Times New Roman" w:hAnsi="Times New Roman" w:cs="Times New Roman"/>
                <w:sz w:val="22"/>
              </w:rPr>
              <w:t>able to adjust</w:t>
            </w:r>
            <w:r>
              <w:rPr>
                <w:rFonts w:ascii="Times New Roman" w:hAnsi="Times New Roman" w:cs="Times New Roman"/>
                <w:sz w:val="22"/>
              </w:rPr>
              <w:t xml:space="preserve"> vertically</w:t>
            </w:r>
          </w:p>
        </w:tc>
      </w:tr>
      <w:tr w:rsidR="00735219"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AC6795" w:rsidRDefault="00AC6795" w:rsidP="00AC6795">
            <w:pPr>
              <w:rPr>
                <w:rFonts w:ascii="Times New Roman" w:hAnsi="Times New Roman" w:cs="Times New Roman"/>
                <w:sz w:val="22"/>
              </w:rPr>
            </w:pPr>
            <w:r>
              <w:rPr>
                <w:rFonts w:ascii="Times New Roman" w:hAnsi="Times New Roman" w:cs="Times New Roman"/>
                <w:sz w:val="22"/>
              </w:rPr>
              <w:t>Speed of Refuel</w:t>
            </w:r>
          </w:p>
        </w:tc>
        <w:tc>
          <w:tcPr>
            <w:tcW w:w="892" w:type="dxa"/>
          </w:tcPr>
          <w:p w:rsidR="00986AD9" w:rsidRDefault="00986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2FD4" w:rsidRDefault="007C2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986AD9" w:rsidRDefault="002E4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23" w:type="dxa"/>
          </w:tcPr>
          <w:p w:rsidR="00986AD9" w:rsidRDefault="002E4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32" w:type="dxa"/>
          </w:tcPr>
          <w:p w:rsidR="00986AD9" w:rsidRDefault="002E4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5" w:type="dxa"/>
          </w:tcPr>
          <w:p w:rsidR="00986AD9" w:rsidRDefault="002E4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9" w:type="dxa"/>
          </w:tcPr>
          <w:p w:rsidR="00986AD9" w:rsidRDefault="00735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986AD9" w:rsidRDefault="00735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986AD9" w:rsidRDefault="00735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986AD9" w:rsidRDefault="007C2F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986AD9" w:rsidRPr="00AC6795" w:rsidRDefault="00AC6795">
            <w:pPr>
              <w:rPr>
                <w:rFonts w:ascii="Times New Roman" w:hAnsi="Times New Roman" w:cs="Times New Roman"/>
                <w:sz w:val="22"/>
              </w:rPr>
            </w:pPr>
            <w:r w:rsidRPr="00986AD9">
              <w:rPr>
                <w:rFonts w:ascii="Times New Roman" w:hAnsi="Times New Roman" w:cs="Times New Roman"/>
                <w:sz w:val="22"/>
              </w:rPr>
              <w:t>Ability to refuel two robots</w:t>
            </w:r>
          </w:p>
        </w:tc>
        <w:tc>
          <w:tcPr>
            <w:tcW w:w="892"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986AD9" w:rsidRPr="00AC6795" w:rsidRDefault="00986A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32" w:type="dxa"/>
          </w:tcPr>
          <w:p w:rsidR="00986AD9" w:rsidRPr="00735219" w:rsidRDefault="00735219" w:rsidP="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5"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9"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986AD9" w:rsidRPr="00AC6795" w:rsidRDefault="007352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735219"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986AD9" w:rsidRDefault="00AC6795" w:rsidP="00AC6795">
            <w:pPr>
              <w:rPr>
                <w:rFonts w:ascii="Times New Roman" w:hAnsi="Times New Roman" w:cs="Times New Roman"/>
                <w:sz w:val="22"/>
              </w:rPr>
            </w:pPr>
            <w:r w:rsidRPr="00986AD9">
              <w:rPr>
                <w:rFonts w:ascii="Times New Roman" w:hAnsi="Times New Roman" w:cs="Times New Roman"/>
                <w:sz w:val="22"/>
              </w:rPr>
              <w:t>Dispense about 50 bullets per refuel</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5"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9"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35219"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Able to be handled by two people</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9"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35219"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735219"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 xml:space="preserve">Battery power </w:t>
            </w:r>
            <w:r w:rsidR="00735219">
              <w:rPr>
                <w:rFonts w:ascii="Times New Roman" w:hAnsi="Times New Roman" w:cs="Times New Roman"/>
                <w:sz w:val="22"/>
              </w:rPr>
              <w:t>l</w:t>
            </w:r>
            <w:r>
              <w:rPr>
                <w:rFonts w:ascii="Times New Roman" w:hAnsi="Times New Roman" w:cs="Times New Roman"/>
                <w:sz w:val="22"/>
              </w:rPr>
              <w:t>asting 30 minutes</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2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Able to detect the docking robots</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2" w:type="dxa"/>
          </w:tcPr>
          <w:p w:rsidR="00AC6795" w:rsidRPr="00AC6795" w:rsidRDefault="007C2FD4"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12" w:type="dxa"/>
          </w:tcPr>
          <w:p w:rsidR="00AC6795" w:rsidRPr="00AC6795" w:rsidRDefault="007C2FD4"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C2FD4"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735219"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Track the number of bullets</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902" w:type="dxa"/>
          </w:tcPr>
          <w:p w:rsidR="00AC6795" w:rsidRPr="00AC6795" w:rsidRDefault="007C2FD4"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C6795" w:rsidRPr="00AC6795" w:rsidTr="00AC6795">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lastRenderedPageBreak/>
              <w:t>Avoid overfill the supply station</w:t>
            </w:r>
          </w:p>
        </w:tc>
        <w:tc>
          <w:tcPr>
            <w:tcW w:w="89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2" w:type="dxa"/>
          </w:tcPr>
          <w:p w:rsidR="00AC6795" w:rsidRPr="00AC6795" w:rsidRDefault="007C2FD4" w:rsidP="00AC67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735219" w:rsidRPr="00AC6795" w:rsidTr="00AC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AC6795" w:rsidRPr="006704F7" w:rsidRDefault="00AC6795" w:rsidP="00AC6795">
            <w:pPr>
              <w:rPr>
                <w:rFonts w:ascii="Times New Roman" w:hAnsi="Times New Roman" w:cs="Times New Roman"/>
                <w:sz w:val="22"/>
              </w:rPr>
            </w:pPr>
            <w:r>
              <w:rPr>
                <w:rFonts w:ascii="Times New Roman" w:hAnsi="Times New Roman" w:cs="Times New Roman"/>
                <w:sz w:val="22"/>
              </w:rPr>
              <w:t>Supply station able to adjust</w:t>
            </w:r>
          </w:p>
        </w:tc>
        <w:tc>
          <w:tcPr>
            <w:tcW w:w="89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3"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5"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9"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1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2" w:type="dxa"/>
          </w:tcPr>
          <w:p w:rsidR="00AC6795" w:rsidRPr="00AC6795" w:rsidRDefault="00AC6795" w:rsidP="00AC6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86AD9" w:rsidRDefault="00986AD9" w:rsidP="00986AD9">
      <w:pPr>
        <w:rPr>
          <w:rFonts w:ascii="Times New Roman" w:hAnsi="Times New Roman" w:cs="Times New Roman"/>
        </w:rPr>
      </w:pPr>
    </w:p>
    <w:p w:rsidR="0028251A" w:rsidRDefault="009B1F3C" w:rsidP="00986AD9">
      <w:pPr>
        <w:rPr>
          <w:rFonts w:ascii="Times New Roman" w:hAnsi="Times New Roman" w:cs="Times New Roman"/>
        </w:rPr>
      </w:pPr>
      <w:r>
        <w:rPr>
          <w:rFonts w:ascii="Times New Roman" w:hAnsi="Times New Roman" w:cs="Times New Roman"/>
        </w:rPr>
        <w:tab/>
        <w:t xml:space="preserve">From the correlation matrix, </w:t>
      </w:r>
      <w:r w:rsidR="00FA0794">
        <w:rPr>
          <w:rFonts w:ascii="Times New Roman" w:hAnsi="Times New Roman" w:cs="Times New Roman"/>
        </w:rPr>
        <w:t xml:space="preserve">the three objectives: the speed to refuel, the ability to refuel two robots simultaneously, and the ability to dispense about 50 bullets for each refuel are highly correlated. All these objectives are high relative to the optimization of refueling efficiency, which the client has emphasized </w:t>
      </w:r>
      <w:r w:rsidR="00C9445B">
        <w:rPr>
          <w:rFonts w:ascii="Times New Roman" w:hAnsi="Times New Roman" w:cs="Times New Roman"/>
        </w:rPr>
        <w:t>highly on. The ability to be handled by two people during the preparation of each game is moderately correlated negative to all objectives for the r</w:t>
      </w:r>
      <w:r w:rsidR="0028251A">
        <w:rPr>
          <w:rFonts w:ascii="Times New Roman" w:hAnsi="Times New Roman" w:cs="Times New Roman"/>
        </w:rPr>
        <w:t xml:space="preserve">efueling efficiency. Therefore, the ability to be handled by two people is a stretched goal. </w:t>
      </w:r>
    </w:p>
    <w:p w:rsidR="00645796" w:rsidRDefault="00645796" w:rsidP="00986AD9">
      <w:pPr>
        <w:rPr>
          <w:rFonts w:ascii="Times New Roman" w:hAnsi="Times New Roman" w:cs="Times New Roman"/>
          <w:b/>
        </w:rPr>
      </w:pPr>
      <w:r>
        <w:rPr>
          <w:rFonts w:ascii="Times New Roman" w:hAnsi="Times New Roman" w:cs="Times New Roman"/>
          <w:b/>
        </w:rPr>
        <w:t xml:space="preserve">Function: </w:t>
      </w:r>
    </w:p>
    <w:p w:rsidR="00900912" w:rsidRDefault="009C52BD" w:rsidP="00986AD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4737100</wp:posOffset>
                </wp:positionH>
                <wp:positionV relativeFrom="paragraph">
                  <wp:posOffset>120015</wp:posOffset>
                </wp:positionV>
                <wp:extent cx="1924050" cy="4857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24050" cy="4857750"/>
                        </a:xfrm>
                        <a:prstGeom prst="rect">
                          <a:avLst/>
                        </a:prstGeom>
                        <a:solidFill>
                          <a:schemeClr val="lt1"/>
                        </a:solidFill>
                        <a:ln w="6350">
                          <a:solidFill>
                            <a:prstClr val="black"/>
                          </a:solidFill>
                        </a:ln>
                      </wps:spPr>
                      <wps:txbx>
                        <w:txbxContent>
                          <w:p w:rsidR="004D784D" w:rsidRDefault="004D784D" w:rsidP="00900912">
                            <w:pPr>
                              <w:pStyle w:val="ListParagraph"/>
                              <w:numPr>
                                <w:ilvl w:val="0"/>
                                <w:numId w:val="6"/>
                              </w:numPr>
                            </w:pPr>
                            <w:r>
                              <w:t>Distributes about fifty bullets each to the two infantry robots simultaneously</w:t>
                            </w:r>
                          </w:p>
                          <w:p w:rsidR="004D784D" w:rsidRDefault="004D784D" w:rsidP="004D784D">
                            <w:pPr>
                              <w:pStyle w:val="ListParagraph"/>
                            </w:pPr>
                          </w:p>
                          <w:p w:rsidR="004D784D" w:rsidRDefault="004D784D" w:rsidP="004D784D">
                            <w:pPr>
                              <w:pStyle w:val="ListParagraph"/>
                              <w:numPr>
                                <w:ilvl w:val="0"/>
                                <w:numId w:val="6"/>
                              </w:numPr>
                            </w:pPr>
                            <w:r>
                              <w:t>Able to automatically sort out about fifty bullets and store them in a batch in the individual storage unit</w:t>
                            </w:r>
                            <w:r w:rsidR="00900912">
                              <w:t xml:space="preserve"> (possibly a revolving storage unit)</w:t>
                            </w:r>
                            <w:r>
                              <w:t xml:space="preserve"> that is ready to fill the robots with fifty bullets at anytime</w:t>
                            </w:r>
                            <w:r w:rsidR="00900912">
                              <w:t xml:space="preserve"> after receiving docking signal of the infantry robots at the dumping sites.</w:t>
                            </w:r>
                          </w:p>
                          <w:p w:rsidR="00900912" w:rsidRDefault="00900912" w:rsidP="00900912">
                            <w:pPr>
                              <w:pStyle w:val="ListParagraph"/>
                            </w:pPr>
                          </w:p>
                          <w:p w:rsidR="00900912" w:rsidRPr="00900912" w:rsidRDefault="00900912" w:rsidP="00900912">
                            <w:pPr>
                              <w:pStyle w:val="ListParagraph"/>
                            </w:pPr>
                          </w:p>
                          <w:p w:rsidR="004D784D" w:rsidRPr="004D784D" w:rsidRDefault="004D784D" w:rsidP="004D784D">
                            <w:pPr>
                              <w:pStyle w:val="ListParagraph"/>
                              <w:numPr>
                                <w:ilvl w:val="0"/>
                                <w:numId w:val="6"/>
                              </w:numPr>
                            </w:pPr>
                            <w:r>
                              <w:t xml:space="preserve">Able to store bullets that are distributed by the </w:t>
                            </w:r>
                            <w:proofErr w:type="spellStart"/>
                            <w:r>
                              <w:t>Robomaster</w:t>
                            </w:r>
                            <w:proofErr w:type="spellEnd"/>
                            <w:r>
                              <w:t xml:space="preserve"> host during a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3pt;margin-top:9.45pt;width:151.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" fillcolor="white [3201]" strokeweight=".5pt">
                <v:textbox>
                  <w:txbxContent>
                    <w:p w:rsidR="004D784D" w:rsidRDefault="004D784D" w:rsidP="00900912">
                      <w:pPr>
                        <w:pStyle w:val="ListParagraph"/>
                        <w:numPr>
                          <w:ilvl w:val="0"/>
                          <w:numId w:val="6"/>
                        </w:numPr>
                      </w:pPr>
                      <w:r>
                        <w:t>Distributes about fifty bullets each to the two infantry robots simultaneously</w:t>
                      </w:r>
                    </w:p>
                    <w:p w:rsidR="004D784D" w:rsidRDefault="004D784D" w:rsidP="004D784D">
                      <w:pPr>
                        <w:pStyle w:val="ListParagraph"/>
                      </w:pPr>
                    </w:p>
                    <w:p w:rsidR="004D784D" w:rsidRDefault="004D784D" w:rsidP="004D784D">
                      <w:pPr>
                        <w:pStyle w:val="ListParagraph"/>
                        <w:numPr>
                          <w:ilvl w:val="0"/>
                          <w:numId w:val="6"/>
                        </w:numPr>
                      </w:pPr>
                      <w:r>
                        <w:t>Able to automatically sort out about fifty bullets and store them in a batch in the individual storage unit</w:t>
                      </w:r>
                      <w:r w:rsidR="00900912">
                        <w:t xml:space="preserve"> (possibly a revolving storage unit)</w:t>
                      </w:r>
                      <w:r>
                        <w:t xml:space="preserve"> that is ready to fill the robots with fifty bullets at anytime</w:t>
                      </w:r>
                      <w:r w:rsidR="00900912">
                        <w:t xml:space="preserve"> after receiving docking signal of the infantry robots at the dumping sites.</w:t>
                      </w:r>
                    </w:p>
                    <w:p w:rsidR="00900912" w:rsidRDefault="00900912" w:rsidP="00900912">
                      <w:pPr>
                        <w:pStyle w:val="ListParagraph"/>
                      </w:pPr>
                    </w:p>
                    <w:p w:rsidR="00900912" w:rsidRPr="00900912" w:rsidRDefault="00900912" w:rsidP="00900912">
                      <w:pPr>
                        <w:pStyle w:val="ListParagraph"/>
                      </w:pPr>
                    </w:p>
                    <w:p w:rsidR="004D784D" w:rsidRPr="004D784D" w:rsidRDefault="004D784D" w:rsidP="004D784D">
                      <w:pPr>
                        <w:pStyle w:val="ListParagraph"/>
                        <w:numPr>
                          <w:ilvl w:val="0"/>
                          <w:numId w:val="6"/>
                        </w:numPr>
                      </w:pPr>
                      <w:r>
                        <w:t xml:space="preserve">Able to store bullets that are distributed by the </w:t>
                      </w:r>
                      <w:proofErr w:type="spellStart"/>
                      <w:r>
                        <w:t>Robomaster</w:t>
                      </w:r>
                      <w:proofErr w:type="spellEnd"/>
                      <w:r>
                        <w:t xml:space="preserve"> host during a ga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241550</wp:posOffset>
                </wp:positionH>
                <wp:positionV relativeFrom="paragraph">
                  <wp:posOffset>132715</wp:posOffset>
                </wp:positionV>
                <wp:extent cx="1911350" cy="4838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911350" cy="483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84D" w:rsidRPr="00645796" w:rsidRDefault="004D784D" w:rsidP="00645796">
                            <w:pPr>
                              <w:jc w:val="center"/>
                              <w:rPr>
                                <w:rFonts w:ascii="Times New Roman" w:hAnsi="Times New Roman" w:cs="Times New Roman"/>
                                <w:sz w:val="28"/>
                                <w:szCs w:val="28"/>
                                <w:lang w:val="en-CA"/>
                              </w:rPr>
                            </w:pPr>
                            <w:r>
                              <w:rPr>
                                <w:rFonts w:ascii="Times New Roman" w:hAnsi="Times New Roman" w:cs="Times New Roman"/>
                                <w:sz w:val="28"/>
                                <w:szCs w:val="28"/>
                                <w:lang w:val="en-CA"/>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176.5pt;margin-top:10.45pt;width:150.5pt;height:3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" fillcolor="#5b9bd5 [3204]" strokecolor="#1f4d78 [1604]" strokeweight="1pt">
                <v:textbox>
                  <w:txbxContent>
                    <w:p w:rsidR="004D784D" w:rsidRPr="00645796" w:rsidRDefault="004D784D" w:rsidP="00645796">
                      <w:pPr>
                        <w:jc w:val="center"/>
                        <w:rPr>
                          <w:rFonts w:ascii="Times New Roman" w:hAnsi="Times New Roman" w:cs="Times New Roman"/>
                          <w:sz w:val="28"/>
                          <w:szCs w:val="28"/>
                          <w:lang w:val="en-CA"/>
                        </w:rPr>
                      </w:pPr>
                      <w:r>
                        <w:rPr>
                          <w:rFonts w:ascii="Times New Roman" w:hAnsi="Times New Roman" w:cs="Times New Roman"/>
                          <w:sz w:val="28"/>
                          <w:szCs w:val="28"/>
                          <w:lang w:val="en-CA"/>
                        </w:rPr>
                        <w:t>Projec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81915</wp:posOffset>
                </wp:positionV>
                <wp:extent cx="1682750" cy="48958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1682750" cy="4895850"/>
                        </a:xfrm>
                        <a:prstGeom prst="rect">
                          <a:avLst/>
                        </a:prstGeom>
                        <a:solidFill>
                          <a:schemeClr val="lt1"/>
                        </a:solidFill>
                        <a:ln w="6350">
                          <a:solidFill>
                            <a:prstClr val="black"/>
                          </a:solidFill>
                        </a:ln>
                      </wps:spPr>
                      <wps:txbx>
                        <w:txbxContent>
                          <w:p w:rsidR="004D784D" w:rsidRDefault="004D784D" w:rsidP="00645796">
                            <w:pPr>
                              <w:pStyle w:val="ListParagraph"/>
                              <w:numPr>
                                <w:ilvl w:val="0"/>
                                <w:numId w:val="5"/>
                              </w:numPr>
                            </w:pPr>
                            <w:r>
                              <w:t>The signal for the docking of the infantry robots</w:t>
                            </w:r>
                          </w:p>
                          <w:p w:rsidR="004D784D" w:rsidRDefault="004D784D" w:rsidP="004D784D">
                            <w:pPr>
                              <w:pStyle w:val="ListParagraph"/>
                            </w:pPr>
                          </w:p>
                          <w:p w:rsidR="004D784D" w:rsidRDefault="004D784D" w:rsidP="004D784D">
                            <w:pPr>
                              <w:pStyle w:val="ListParagraph"/>
                            </w:pPr>
                          </w:p>
                          <w:p w:rsidR="004D784D" w:rsidRDefault="004D784D" w:rsidP="004D784D">
                            <w:pPr>
                              <w:pStyle w:val="ListParagraph"/>
                              <w:numPr>
                                <w:ilvl w:val="0"/>
                                <w:numId w:val="5"/>
                              </w:numPr>
                            </w:pPr>
                            <w:r>
                              <w:t xml:space="preserve">The bullets distributed by the </w:t>
                            </w:r>
                            <w:proofErr w:type="spellStart"/>
                            <w:r>
                              <w:t>Robomaster</w:t>
                            </w:r>
                            <w:proofErr w:type="spellEnd"/>
                            <w:r>
                              <w:t xml:space="preserve"> host during a game</w:t>
                            </w:r>
                          </w:p>
                          <w:p w:rsidR="004D784D" w:rsidRDefault="004D784D" w:rsidP="004D784D">
                            <w:pPr>
                              <w:pStyle w:val="ListParagraph"/>
                            </w:pPr>
                          </w:p>
                          <w:p w:rsidR="004D784D" w:rsidRDefault="004D784D" w:rsidP="004D784D">
                            <w:pPr>
                              <w:pStyle w:val="ListParagraph"/>
                            </w:pPr>
                          </w:p>
                          <w:p w:rsidR="004D784D" w:rsidRDefault="004D784D" w:rsidP="004D784D">
                            <w:pPr>
                              <w:pStyle w:val="ListParagraph"/>
                              <w:numPr>
                                <w:ilvl w:val="0"/>
                                <w:numId w:val="5"/>
                              </w:numPr>
                            </w:pPr>
                            <w:r>
                              <w:t>Power from the battery</w:t>
                            </w:r>
                          </w:p>
                          <w:p w:rsidR="004D784D" w:rsidRDefault="004D784D" w:rsidP="004D784D">
                            <w:pPr>
                              <w:pStyle w:val="ListParagraph"/>
                            </w:pPr>
                          </w:p>
                          <w:p w:rsidR="004D784D" w:rsidRDefault="004D784D" w:rsidP="004D784D">
                            <w:pPr>
                              <w:pStyle w:val="ListParagraph"/>
                            </w:pPr>
                          </w:p>
                          <w:p w:rsidR="004D784D" w:rsidRPr="00645796" w:rsidRDefault="004D784D" w:rsidP="004D784D">
                            <w:pPr>
                              <w:pStyle w:val="ListParagraph"/>
                              <w:numPr>
                                <w:ilvl w:val="0"/>
                                <w:numId w:val="5"/>
                              </w:numPr>
                            </w:pPr>
                            <w:r>
                              <w:t xml:space="preserve">Adjustment in the height of the dumping opening that dispenses bullets into the infantry robo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pt;margin-top:6.45pt;width:132.5pt;height:3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" fillcolor="white [3201]" strokeweight=".5pt">
                <v:textbox>
                  <w:txbxContent>
                    <w:p w:rsidR="004D784D" w:rsidRDefault="004D784D" w:rsidP="00645796">
                      <w:pPr>
                        <w:pStyle w:val="ListParagraph"/>
                        <w:numPr>
                          <w:ilvl w:val="0"/>
                          <w:numId w:val="5"/>
                        </w:numPr>
                      </w:pPr>
                      <w:r>
                        <w:t>The signal for the docking of the infantry robots</w:t>
                      </w:r>
                    </w:p>
                    <w:p w:rsidR="004D784D" w:rsidRDefault="004D784D" w:rsidP="004D784D">
                      <w:pPr>
                        <w:pStyle w:val="ListParagraph"/>
                      </w:pPr>
                    </w:p>
                    <w:p w:rsidR="004D784D" w:rsidRDefault="004D784D" w:rsidP="004D784D">
                      <w:pPr>
                        <w:pStyle w:val="ListParagraph"/>
                      </w:pPr>
                    </w:p>
                    <w:p w:rsidR="004D784D" w:rsidRDefault="004D784D" w:rsidP="004D784D">
                      <w:pPr>
                        <w:pStyle w:val="ListParagraph"/>
                        <w:numPr>
                          <w:ilvl w:val="0"/>
                          <w:numId w:val="5"/>
                        </w:numPr>
                      </w:pPr>
                      <w:r>
                        <w:t xml:space="preserve">The bullets distributed by the </w:t>
                      </w:r>
                      <w:proofErr w:type="spellStart"/>
                      <w:r>
                        <w:t>Robomaster</w:t>
                      </w:r>
                      <w:proofErr w:type="spellEnd"/>
                      <w:r>
                        <w:t xml:space="preserve"> host during a game</w:t>
                      </w:r>
                    </w:p>
                    <w:p w:rsidR="004D784D" w:rsidRDefault="004D784D" w:rsidP="004D784D">
                      <w:pPr>
                        <w:pStyle w:val="ListParagraph"/>
                      </w:pPr>
                    </w:p>
                    <w:p w:rsidR="004D784D" w:rsidRDefault="004D784D" w:rsidP="004D784D">
                      <w:pPr>
                        <w:pStyle w:val="ListParagraph"/>
                      </w:pPr>
                    </w:p>
                    <w:p w:rsidR="004D784D" w:rsidRDefault="004D784D" w:rsidP="004D784D">
                      <w:pPr>
                        <w:pStyle w:val="ListParagraph"/>
                        <w:numPr>
                          <w:ilvl w:val="0"/>
                          <w:numId w:val="5"/>
                        </w:numPr>
                      </w:pPr>
                      <w:r>
                        <w:t>Power from the battery</w:t>
                      </w:r>
                    </w:p>
                    <w:p w:rsidR="004D784D" w:rsidRDefault="004D784D" w:rsidP="004D784D">
                      <w:pPr>
                        <w:pStyle w:val="ListParagraph"/>
                      </w:pPr>
                    </w:p>
                    <w:p w:rsidR="004D784D" w:rsidRDefault="004D784D" w:rsidP="004D784D">
                      <w:pPr>
                        <w:pStyle w:val="ListParagraph"/>
                      </w:pPr>
                    </w:p>
                    <w:p w:rsidR="004D784D" w:rsidRPr="00645796" w:rsidRDefault="004D784D" w:rsidP="004D784D">
                      <w:pPr>
                        <w:pStyle w:val="ListParagraph"/>
                        <w:numPr>
                          <w:ilvl w:val="0"/>
                          <w:numId w:val="5"/>
                        </w:numPr>
                      </w:pPr>
                      <w:r>
                        <w:t xml:space="preserve">Adjustment in the height of the dumping opening that dispenses bullets into the infantry robots </w:t>
                      </w:r>
                    </w:p>
                  </w:txbxContent>
                </v:textbox>
              </v:shape>
            </w:pict>
          </mc:Fallback>
        </mc:AlternateContent>
      </w:r>
      <w:r w:rsidR="00C9445B">
        <w:rPr>
          <w:rFonts w:ascii="Times New Roman" w:hAnsi="Times New Roman" w:cs="Times New Roman"/>
        </w:rPr>
        <w:t xml:space="preserve">   </w:t>
      </w:r>
      <w:r w:rsidR="00FA0794">
        <w:rPr>
          <w:rFonts w:ascii="Times New Roman" w:hAnsi="Times New Roman" w:cs="Times New Roman"/>
        </w:rPr>
        <w:t xml:space="preserve">   </w:t>
      </w:r>
    </w:p>
    <w:p w:rsidR="00900912" w:rsidRDefault="00900912" w:rsidP="00986AD9">
      <w:pPr>
        <w:rPr>
          <w:rFonts w:ascii="Times New Roman" w:hAnsi="Times New Roman" w:cs="Times New Roman"/>
        </w:rPr>
      </w:pPr>
    </w:p>
    <w:p w:rsidR="00900912" w:rsidRDefault="00900912" w:rsidP="00986AD9">
      <w:pPr>
        <w:rPr>
          <w:rFonts w:ascii="Times New Roman" w:hAnsi="Times New Roman" w:cs="Times New Roman"/>
        </w:rPr>
      </w:pPr>
    </w:p>
    <w:p w:rsidR="00900912" w:rsidRDefault="00900912" w:rsidP="00986AD9">
      <w:pPr>
        <w:rPr>
          <w:rFonts w:ascii="Times New Roman" w:hAnsi="Times New Roman" w:cs="Times New Roman"/>
        </w:rPr>
      </w:pPr>
    </w:p>
    <w:p w:rsidR="00900912" w:rsidRDefault="00900912" w:rsidP="00986AD9">
      <w:pPr>
        <w:rPr>
          <w:rFonts w:ascii="Times New Roman" w:hAnsi="Times New Roman" w:cs="Times New Roman"/>
        </w:rPr>
      </w:pPr>
    </w:p>
    <w:p w:rsidR="00900912" w:rsidRDefault="00900912" w:rsidP="00986AD9">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simplePos x="0" y="0"/>
                <wp:positionH relativeFrom="column">
                  <wp:posOffset>4241800</wp:posOffset>
                </wp:positionH>
                <wp:positionV relativeFrom="paragraph">
                  <wp:posOffset>50800</wp:posOffset>
                </wp:positionV>
                <wp:extent cx="4191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13472D" id="_x0000_t32" coordsize="21600,21600" o:spt="32" o:oned="t" path="m,l21600,21600e" filled="f">
                <v:path arrowok="t" fillok="f" o:connecttype="none"/>
                <o:lock v:ext="edit" shapetype="t"/>
              </v:shapetype>
              <v:shape id="Straight Arrow Connector 8" o:spid="_x0000_s1026" type="#_x0000_t32" style="position:absolute;margin-left:334pt;margin-top:4pt;width:3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82550</wp:posOffset>
                </wp:positionV>
                <wp:extent cx="488950" cy="12700"/>
                <wp:effectExtent l="0" t="76200" r="25400" b="82550"/>
                <wp:wrapNone/>
                <wp:docPr id="6" name="Straight Arrow Connector 6"/>
                <wp:cNvGraphicFramePr/>
                <a:graphic xmlns:a="http://schemas.openxmlformats.org/drawingml/2006/main">
                  <a:graphicData uri="http://schemas.microsoft.com/office/word/2010/wordprocessingShape">
                    <wps:wsp>
                      <wps:cNvCnPr/>
                      <wps:spPr>
                        <a:xfrm flipV="1">
                          <a:off x="0" y="0"/>
                          <a:ext cx="488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32628" id="Straight Arrow Connector 6" o:spid="_x0000_s1026" type="#_x0000_t32" style="position:absolute;margin-left:135pt;margin-top:6.5pt;width:38.5pt;height: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" strokecolor="#5b9bd5 [3204]" strokeweight=".5pt">
                <v:stroke endarrow="block" joinstyle="miter"/>
              </v:shape>
            </w:pict>
          </mc:Fallback>
        </mc:AlternateContent>
      </w:r>
    </w:p>
    <w:p w:rsidR="00900912" w:rsidRDefault="00900912" w:rsidP="00986AD9">
      <w:pPr>
        <w:rPr>
          <w:rFonts w:ascii="Times New Roman" w:hAnsi="Times New Roman" w:cs="Times New Roman"/>
        </w:rPr>
      </w:pPr>
    </w:p>
    <w:p w:rsidR="00900912" w:rsidRDefault="00900912" w:rsidP="00986AD9">
      <w:pPr>
        <w:rPr>
          <w:rFonts w:ascii="Times New Roman" w:hAnsi="Times New Roman" w:cs="Times New Roman"/>
        </w:rPr>
      </w:pPr>
    </w:p>
    <w:p w:rsidR="00900912" w:rsidRDefault="00900912">
      <w:pPr>
        <w:rPr>
          <w:rFonts w:ascii="Times New Roman" w:hAnsi="Times New Roman" w:cs="Times New Roman"/>
        </w:rPr>
      </w:pPr>
      <w:r>
        <w:rPr>
          <w:rFonts w:ascii="Times New Roman" w:hAnsi="Times New Roman" w:cs="Times New Roman"/>
        </w:rPr>
        <w:br w:type="page"/>
      </w:r>
    </w:p>
    <w:p w:rsidR="002E21BB" w:rsidRDefault="00D25092" w:rsidP="00986AD9">
      <w:pPr>
        <w:rPr>
          <w:rFonts w:ascii="Times New Roman" w:hAnsi="Times New Roman" w:cs="Times New Roman"/>
          <w:b/>
        </w:rPr>
      </w:pPr>
      <w:r>
        <w:rPr>
          <w:rFonts w:ascii="Times New Roman" w:hAnsi="Times New Roman" w:cs="Times New Roman"/>
          <w:b/>
        </w:rPr>
        <w:lastRenderedPageBreak/>
        <w:t xml:space="preserve">User Interface: </w:t>
      </w:r>
    </w:p>
    <w:p w:rsidR="00D25092" w:rsidRDefault="00D25092" w:rsidP="00986AD9">
      <w:pPr>
        <w:rPr>
          <w:rFonts w:ascii="Times New Roman" w:hAnsi="Times New Roman" w:cs="Times New Roman"/>
        </w:rPr>
      </w:pPr>
      <w:r>
        <w:rPr>
          <w:rFonts w:ascii="Times New Roman" w:hAnsi="Times New Roman" w:cs="Times New Roman"/>
        </w:rPr>
        <w:t>Since the supply station is run by itself with its own power source and all the operations are automatic, therefore the user just needs to turn on a possible switch during the preparation time before each game. After finishing the match, the user just needs to turn it off. The user can also easily change the battery of the supply station and to have a new battery or a newly charged battery as the power source.</w:t>
      </w:r>
      <w:bookmarkStart w:id="1" w:name="_GoBack"/>
      <w:bookmarkEnd w:id="1"/>
    </w:p>
    <w:p w:rsidR="00D25092" w:rsidRPr="00D25092" w:rsidRDefault="00D25092" w:rsidP="00986AD9">
      <w:pPr>
        <w:rPr>
          <w:rFonts w:ascii="Times New Roman" w:hAnsi="Times New Roman" w:cs="Times New Roman"/>
        </w:rPr>
      </w:pPr>
      <w:r>
        <w:rPr>
          <w:noProof/>
        </w:rPr>
        <w:drawing>
          <wp:inline distT="0" distB="0" distL="0" distR="0">
            <wp:extent cx="4286250" cy="4476750"/>
            <wp:effectExtent l="0" t="0" r="0" b="0"/>
            <wp:docPr id="2" name="Picture 2" descr="Set of realistic toggle switches in on and off positions, vector butto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realistic toggle switches in on and off positions, vector button illust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476750"/>
                    </a:xfrm>
                    <a:prstGeom prst="rect">
                      <a:avLst/>
                    </a:prstGeom>
                    <a:noFill/>
                    <a:ln>
                      <a:noFill/>
                    </a:ln>
                  </pic:spPr>
                </pic:pic>
              </a:graphicData>
            </a:graphic>
          </wp:inline>
        </w:drawing>
      </w:r>
    </w:p>
    <w:sectPr w:rsidR="00D25092" w:rsidRPr="00D25092" w:rsidSect="002E21BB">
      <w:headerReference w:type="even" r:id="rId9"/>
      <w:headerReference w:type="default" r:id="rId10"/>
      <w:footerReference w:type="even" r:id="rId11"/>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EC4" w:rsidRDefault="00EB7EC4" w:rsidP="008C522C">
      <w:pPr>
        <w:spacing w:after="0" w:line="240" w:lineRule="auto"/>
      </w:pPr>
      <w:r>
        <w:separator/>
      </w:r>
    </w:p>
  </w:endnote>
  <w:endnote w:type="continuationSeparator" w:id="0">
    <w:p w:rsidR="00EB7EC4" w:rsidRDefault="00EB7EC4" w:rsidP="008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41744"/>
      <w:docPartObj>
        <w:docPartGallery w:val="Page Numbers (Bottom of Page)"/>
        <w:docPartUnique/>
      </w:docPartObj>
    </w:sdtPr>
    <w:sdtEndPr>
      <w:rPr>
        <w:color w:val="7F7F7F" w:themeColor="background1" w:themeShade="7F"/>
        <w:spacing w:val="60"/>
      </w:rPr>
    </w:sdtEndPr>
    <w:sdtContent>
      <w:p w:rsidR="004D784D" w:rsidRDefault="004D78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5092">
          <w:rPr>
            <w:noProof/>
          </w:rPr>
          <w:t>8</w:t>
        </w:r>
        <w:r>
          <w:rPr>
            <w:noProof/>
          </w:rPr>
          <w:fldChar w:fldCharType="end"/>
        </w:r>
        <w:r>
          <w:t xml:space="preserve"> | </w:t>
        </w:r>
        <w:r>
          <w:rPr>
            <w:color w:val="7F7F7F" w:themeColor="background1" w:themeShade="7F"/>
            <w:spacing w:val="60"/>
          </w:rPr>
          <w:t>Page</w:t>
        </w:r>
      </w:p>
    </w:sdtContent>
  </w:sdt>
  <w:p w:rsidR="004D784D" w:rsidRDefault="004D7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94402"/>
      <w:docPartObj>
        <w:docPartGallery w:val="Page Numbers (Bottom of Page)"/>
        <w:docPartUnique/>
      </w:docPartObj>
    </w:sdtPr>
    <w:sdtEndPr>
      <w:rPr>
        <w:color w:val="7F7F7F" w:themeColor="background1" w:themeShade="7F"/>
        <w:spacing w:val="60"/>
      </w:rPr>
    </w:sdtEndPr>
    <w:sdtContent>
      <w:p w:rsidR="004D784D" w:rsidRDefault="004D78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5092">
          <w:rPr>
            <w:noProof/>
          </w:rPr>
          <w:t>9</w:t>
        </w:r>
        <w:r>
          <w:rPr>
            <w:noProof/>
          </w:rPr>
          <w:fldChar w:fldCharType="end"/>
        </w:r>
        <w:r>
          <w:t xml:space="preserve"> | </w:t>
        </w:r>
        <w:r>
          <w:rPr>
            <w:color w:val="7F7F7F" w:themeColor="background1" w:themeShade="7F"/>
            <w:spacing w:val="60"/>
          </w:rPr>
          <w:t>Page</w:t>
        </w:r>
      </w:p>
    </w:sdtContent>
  </w:sdt>
  <w:p w:rsidR="004D784D" w:rsidRPr="002E21BB" w:rsidRDefault="004D784D" w:rsidP="002E21BB">
    <w:pPr>
      <w:pStyle w:val="Foo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EC4" w:rsidRDefault="00EB7EC4" w:rsidP="008C522C">
      <w:pPr>
        <w:spacing w:after="0" w:line="240" w:lineRule="auto"/>
      </w:pPr>
      <w:r>
        <w:separator/>
      </w:r>
    </w:p>
  </w:footnote>
  <w:footnote w:type="continuationSeparator" w:id="0">
    <w:p w:rsidR="00EB7EC4" w:rsidRDefault="00EB7EC4" w:rsidP="008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84D" w:rsidRDefault="004D784D" w:rsidP="002E21BB">
    <w:pPr>
      <w:pStyle w:val="Header"/>
      <w:tabs>
        <w:tab w:val="clear" w:pos="4680"/>
        <w:tab w:val="clear" w:pos="9360"/>
      </w:tabs>
      <w:jc w:val="right"/>
      <w:rPr>
        <w:color w:val="7F7F7F" w:themeColor="text1" w:themeTint="80"/>
      </w:rPr>
    </w:pPr>
    <w:sdt>
      <w:sdtPr>
        <w:rPr>
          <w:color w:val="7F7F7F" w:themeColor="text1" w:themeTint="80"/>
        </w:rPr>
        <w:alias w:val="Title"/>
        <w:tag w:val=""/>
        <w:id w:val="-671641320"/>
        <w:placeholder>
          <w:docPart w:val="02E97E142D9C4806B0438920C7953952"/>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7F7F7F" w:themeColor="text1" w:themeTint="80"/>
          </w:rPr>
          <w:t>RoboMasters</w:t>
        </w:r>
        <w:proofErr w:type="spellEnd"/>
        <w:r>
          <w:rPr>
            <w:color w:val="7F7F7F" w:themeColor="text1" w:themeTint="80"/>
          </w:rPr>
          <w:t xml:space="preserve"> Supply Station</w:t>
        </w:r>
      </w:sdtContent>
    </w:sdt>
  </w:p>
  <w:p w:rsidR="004D784D" w:rsidRDefault="004D7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84D" w:rsidRDefault="004D784D">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AA1CC310DCA54D25B80AE0404A615EB5"/>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7F7F7F" w:themeColor="text1" w:themeTint="80"/>
          </w:rPr>
          <w:t>RoboMasters</w:t>
        </w:r>
        <w:proofErr w:type="spellEnd"/>
        <w:r>
          <w:rPr>
            <w:color w:val="7F7F7F" w:themeColor="text1" w:themeTint="80"/>
          </w:rPr>
          <w:t xml:space="preserve"> Supply Station</w:t>
        </w:r>
      </w:sdtContent>
    </w:sdt>
  </w:p>
  <w:p w:rsidR="004D784D" w:rsidRDefault="004D7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4BE2"/>
    <w:multiLevelType w:val="hybridMultilevel"/>
    <w:tmpl w:val="A8FA150E"/>
    <w:lvl w:ilvl="0" w:tplc="5568F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508342B"/>
    <w:multiLevelType w:val="hybridMultilevel"/>
    <w:tmpl w:val="71B25A3E"/>
    <w:lvl w:ilvl="0" w:tplc="64EC26CA">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F11C5B"/>
    <w:multiLevelType w:val="hybridMultilevel"/>
    <w:tmpl w:val="2F8C5A1C"/>
    <w:lvl w:ilvl="0" w:tplc="13840E7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9887969"/>
    <w:multiLevelType w:val="hybridMultilevel"/>
    <w:tmpl w:val="B672E086"/>
    <w:lvl w:ilvl="0" w:tplc="5B1C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FF3262"/>
    <w:multiLevelType w:val="hybridMultilevel"/>
    <w:tmpl w:val="69485530"/>
    <w:lvl w:ilvl="0" w:tplc="2C82BD9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2C"/>
    <w:rsid w:val="00014A12"/>
    <w:rsid w:val="001C3B04"/>
    <w:rsid w:val="001F597C"/>
    <w:rsid w:val="002052DC"/>
    <w:rsid w:val="002158BB"/>
    <w:rsid w:val="002507D2"/>
    <w:rsid w:val="0028251A"/>
    <w:rsid w:val="002C5818"/>
    <w:rsid w:val="002E048E"/>
    <w:rsid w:val="002E21BB"/>
    <w:rsid w:val="002E4685"/>
    <w:rsid w:val="00304D21"/>
    <w:rsid w:val="00340FBA"/>
    <w:rsid w:val="0037220F"/>
    <w:rsid w:val="00386EA3"/>
    <w:rsid w:val="003B1647"/>
    <w:rsid w:val="004023F7"/>
    <w:rsid w:val="0045057A"/>
    <w:rsid w:val="00496778"/>
    <w:rsid w:val="004D784D"/>
    <w:rsid w:val="004E684F"/>
    <w:rsid w:val="005005EA"/>
    <w:rsid w:val="00567D32"/>
    <w:rsid w:val="005D18D3"/>
    <w:rsid w:val="00620647"/>
    <w:rsid w:val="00645796"/>
    <w:rsid w:val="006704F7"/>
    <w:rsid w:val="006D0A11"/>
    <w:rsid w:val="006F5CEB"/>
    <w:rsid w:val="0070583D"/>
    <w:rsid w:val="007208F5"/>
    <w:rsid w:val="00735219"/>
    <w:rsid w:val="00774F31"/>
    <w:rsid w:val="007A481F"/>
    <w:rsid w:val="007C2FD4"/>
    <w:rsid w:val="00816DFB"/>
    <w:rsid w:val="00826CE2"/>
    <w:rsid w:val="00882409"/>
    <w:rsid w:val="008B1E43"/>
    <w:rsid w:val="008C522C"/>
    <w:rsid w:val="008C5453"/>
    <w:rsid w:val="00900912"/>
    <w:rsid w:val="00986AD9"/>
    <w:rsid w:val="009915B5"/>
    <w:rsid w:val="009B1F3C"/>
    <w:rsid w:val="009B452D"/>
    <w:rsid w:val="009B781E"/>
    <w:rsid w:val="009C52BD"/>
    <w:rsid w:val="009F4959"/>
    <w:rsid w:val="00A43A7A"/>
    <w:rsid w:val="00AC177D"/>
    <w:rsid w:val="00AC1952"/>
    <w:rsid w:val="00AC6795"/>
    <w:rsid w:val="00BB68D2"/>
    <w:rsid w:val="00BF7A1B"/>
    <w:rsid w:val="00C04613"/>
    <w:rsid w:val="00C351CF"/>
    <w:rsid w:val="00C9445B"/>
    <w:rsid w:val="00CC75ED"/>
    <w:rsid w:val="00CE3EBD"/>
    <w:rsid w:val="00CF64DC"/>
    <w:rsid w:val="00D17A4B"/>
    <w:rsid w:val="00D25092"/>
    <w:rsid w:val="00D26354"/>
    <w:rsid w:val="00D3052C"/>
    <w:rsid w:val="00D42968"/>
    <w:rsid w:val="00DA03B8"/>
    <w:rsid w:val="00DA5A98"/>
    <w:rsid w:val="00DE7DBB"/>
    <w:rsid w:val="00DF0E12"/>
    <w:rsid w:val="00DF7FB0"/>
    <w:rsid w:val="00E17FBB"/>
    <w:rsid w:val="00E44DEE"/>
    <w:rsid w:val="00E74456"/>
    <w:rsid w:val="00E85227"/>
    <w:rsid w:val="00EB7EC4"/>
    <w:rsid w:val="00F00BFD"/>
    <w:rsid w:val="00F07B79"/>
    <w:rsid w:val="00F50804"/>
    <w:rsid w:val="00F90348"/>
    <w:rsid w:val="00F917ED"/>
    <w:rsid w:val="00FA0794"/>
    <w:rsid w:val="00FC0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8A8A0"/>
  <w15:chartTrackingRefBased/>
  <w15:docId w15:val="{15B0BD5B-707C-4A17-BABA-70D0F76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2C"/>
  </w:style>
  <w:style w:type="paragraph" w:styleId="Footer">
    <w:name w:val="footer"/>
    <w:basedOn w:val="Normal"/>
    <w:link w:val="FooterChar"/>
    <w:uiPriority w:val="99"/>
    <w:unhideWhenUsed/>
    <w:rsid w:val="008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2C"/>
  </w:style>
  <w:style w:type="paragraph" w:customStyle="1" w:styleId="paragraph">
    <w:name w:val="paragraph"/>
    <w:basedOn w:val="Normal"/>
    <w:rsid w:val="008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22C"/>
  </w:style>
  <w:style w:type="character" w:customStyle="1" w:styleId="eop">
    <w:name w:val="eop"/>
    <w:basedOn w:val="DefaultParagraphFont"/>
    <w:rsid w:val="008C522C"/>
  </w:style>
  <w:style w:type="character" w:customStyle="1" w:styleId="spellingerror">
    <w:name w:val="spellingerror"/>
    <w:basedOn w:val="DefaultParagraphFont"/>
    <w:rsid w:val="008C522C"/>
  </w:style>
  <w:style w:type="character" w:customStyle="1" w:styleId="Heading1Char">
    <w:name w:val="Heading 1 Char"/>
    <w:basedOn w:val="DefaultParagraphFont"/>
    <w:link w:val="Heading1"/>
    <w:uiPriority w:val="9"/>
    <w:rsid w:val="008824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409"/>
    <w:pPr>
      <w:outlineLvl w:val="9"/>
    </w:pPr>
  </w:style>
  <w:style w:type="paragraph" w:styleId="TOC2">
    <w:name w:val="toc 2"/>
    <w:basedOn w:val="Normal"/>
    <w:next w:val="Normal"/>
    <w:autoRedefine/>
    <w:uiPriority w:val="39"/>
    <w:unhideWhenUsed/>
    <w:rsid w:val="00882409"/>
    <w:pPr>
      <w:spacing w:after="100"/>
      <w:ind w:left="220"/>
    </w:pPr>
    <w:rPr>
      <w:rFonts w:eastAsiaTheme="minorEastAsia" w:cs="Times New Roman"/>
    </w:rPr>
  </w:style>
  <w:style w:type="paragraph" w:styleId="TOC1">
    <w:name w:val="toc 1"/>
    <w:basedOn w:val="Normal"/>
    <w:next w:val="Normal"/>
    <w:autoRedefine/>
    <w:uiPriority w:val="39"/>
    <w:unhideWhenUsed/>
    <w:rsid w:val="00882409"/>
    <w:pPr>
      <w:spacing w:after="100"/>
    </w:pPr>
    <w:rPr>
      <w:rFonts w:eastAsiaTheme="minorEastAsia" w:cs="Times New Roman"/>
    </w:rPr>
  </w:style>
  <w:style w:type="paragraph" w:styleId="TOC3">
    <w:name w:val="toc 3"/>
    <w:basedOn w:val="Normal"/>
    <w:next w:val="Normal"/>
    <w:autoRedefine/>
    <w:uiPriority w:val="39"/>
    <w:unhideWhenUsed/>
    <w:rsid w:val="00882409"/>
    <w:pPr>
      <w:spacing w:after="100"/>
      <w:ind w:left="440"/>
    </w:pPr>
    <w:rPr>
      <w:rFonts w:eastAsiaTheme="minorEastAsia" w:cs="Times New Roman"/>
    </w:rPr>
  </w:style>
  <w:style w:type="character" w:styleId="Hyperlink">
    <w:name w:val="Hyperlink"/>
    <w:basedOn w:val="DefaultParagraphFont"/>
    <w:uiPriority w:val="99"/>
    <w:unhideWhenUsed/>
    <w:rsid w:val="002E21BB"/>
    <w:rPr>
      <w:color w:val="0563C1" w:themeColor="hyperlink"/>
      <w:u w:val="single"/>
    </w:rPr>
  </w:style>
  <w:style w:type="table" w:styleId="TableGrid">
    <w:name w:val="Table Grid"/>
    <w:basedOn w:val="TableNormal"/>
    <w:uiPriority w:val="39"/>
    <w:rsid w:val="000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0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C75ED"/>
    <w:pPr>
      <w:ind w:left="720"/>
      <w:contextualSpacing/>
    </w:pPr>
    <w:rPr>
      <w:rFonts w:eastAsiaTheme="minorEastAsia"/>
      <w:lang w:val="en-CA" w:eastAsia="zh-CN"/>
    </w:rPr>
  </w:style>
  <w:style w:type="table" w:styleId="PlainTable1">
    <w:name w:val="Plain Table 1"/>
    <w:basedOn w:val="TableNormal"/>
    <w:uiPriority w:val="41"/>
    <w:rsid w:val="00986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86A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CC310DCA54D25B80AE0404A615EB5"/>
        <w:category>
          <w:name w:val="General"/>
          <w:gallery w:val="placeholder"/>
        </w:category>
        <w:types>
          <w:type w:val="bbPlcHdr"/>
        </w:types>
        <w:behaviors>
          <w:behavior w:val="content"/>
        </w:behaviors>
        <w:guid w:val="{4D4FB4EC-7A0D-4441-A010-E5F656F69FF9}"/>
      </w:docPartPr>
      <w:docPartBody>
        <w:p w:rsidR="00095F84" w:rsidRDefault="00906244" w:rsidP="00906244">
          <w:pPr>
            <w:pStyle w:val="AA1CC310DCA54D25B80AE0404A615EB5"/>
          </w:pPr>
          <w:r>
            <w:rPr>
              <w:color w:val="7F7F7F" w:themeColor="text1" w:themeTint="80"/>
            </w:rPr>
            <w:t>[Document title]</w:t>
          </w:r>
        </w:p>
      </w:docPartBody>
    </w:docPart>
    <w:docPart>
      <w:docPartPr>
        <w:name w:val="02E97E142D9C4806B0438920C7953952"/>
        <w:category>
          <w:name w:val="General"/>
          <w:gallery w:val="placeholder"/>
        </w:category>
        <w:types>
          <w:type w:val="bbPlcHdr"/>
        </w:types>
        <w:behaviors>
          <w:behavior w:val="content"/>
        </w:behaviors>
        <w:guid w:val="{8D7E6786-9154-4820-83A9-57C3A5B76487}"/>
      </w:docPartPr>
      <w:docPartBody>
        <w:p w:rsidR="00095F84" w:rsidRDefault="00906244" w:rsidP="00906244">
          <w:pPr>
            <w:pStyle w:val="02E97E142D9C4806B0438920C79539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44"/>
    <w:rsid w:val="00061CB0"/>
    <w:rsid w:val="00095F84"/>
    <w:rsid w:val="00213635"/>
    <w:rsid w:val="0025637B"/>
    <w:rsid w:val="003C1850"/>
    <w:rsid w:val="00415A11"/>
    <w:rsid w:val="00672F94"/>
    <w:rsid w:val="0088105A"/>
    <w:rsid w:val="00906244"/>
    <w:rsid w:val="00B2371D"/>
    <w:rsid w:val="00CD5744"/>
    <w:rsid w:val="00ED4A76"/>
    <w:rsid w:val="00F04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AE7DD59FB4364A4CA3A674FBF523E">
    <w:name w:val="520AE7DD59FB4364A4CA3A674FBF523E"/>
    <w:rsid w:val="00906244"/>
  </w:style>
  <w:style w:type="paragraph" w:customStyle="1" w:styleId="AA1CC310DCA54D25B80AE0404A615EB5">
    <w:name w:val="AA1CC310DCA54D25B80AE0404A615EB5"/>
    <w:rsid w:val="00906244"/>
  </w:style>
  <w:style w:type="paragraph" w:customStyle="1" w:styleId="DAD5AAE6066C4584861AB6EDFCFCF19A">
    <w:name w:val="DAD5AAE6066C4584861AB6EDFCFCF19A"/>
    <w:rsid w:val="00906244"/>
  </w:style>
  <w:style w:type="paragraph" w:customStyle="1" w:styleId="A4EF26A9442C4CFB86D244DC1B9CB017">
    <w:name w:val="A4EF26A9442C4CFB86D244DC1B9CB017"/>
    <w:rsid w:val="00906244"/>
  </w:style>
  <w:style w:type="paragraph" w:customStyle="1" w:styleId="1B9C3FF34E774C6FBE61F5C475241571">
    <w:name w:val="1B9C3FF34E774C6FBE61F5C475241571"/>
    <w:rsid w:val="00906244"/>
  </w:style>
  <w:style w:type="paragraph" w:customStyle="1" w:styleId="02E97E142D9C4806B0438920C7953952">
    <w:name w:val="02E97E142D9C4806B0438920C7953952"/>
    <w:rsid w:val="00906244"/>
  </w:style>
  <w:style w:type="paragraph" w:customStyle="1" w:styleId="27FE8C55401A44A9B1AA1967F09D8448">
    <w:name w:val="27FE8C55401A44A9B1AA1967F09D8448"/>
    <w:rsid w:val="00906244"/>
  </w:style>
  <w:style w:type="paragraph" w:customStyle="1" w:styleId="290B5CF9EF4C416292B3AA84EE225A87">
    <w:name w:val="290B5CF9EF4C416292B3AA84EE225A87"/>
    <w:rsid w:val="00906244"/>
  </w:style>
  <w:style w:type="paragraph" w:customStyle="1" w:styleId="EED30977C6BE44C7B048DF992078AFF1">
    <w:name w:val="EED30977C6BE44C7B048DF992078AFF1"/>
    <w:rsid w:val="00906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3A02-D976-465E-8B8F-752DC07F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oboMasters Supply Station</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Masters Supply Station</dc:title>
  <dc:subject/>
  <dc:creator>rsaeedi</dc:creator>
  <cp:keywords/>
  <dc:description/>
  <cp:lastModifiedBy>Frank Wang</cp:lastModifiedBy>
  <cp:revision>20</cp:revision>
  <dcterms:created xsi:type="dcterms:W3CDTF">2017-09-25T17:53:00Z</dcterms:created>
  <dcterms:modified xsi:type="dcterms:W3CDTF">2017-10-16T05:06:00Z</dcterms:modified>
</cp:coreProperties>
</file>